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790"/>
        <w:tblW w:w="100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569"/>
        <w:gridCol w:w="4110"/>
      </w:tblGrid>
      <w:tr w:rsidR="00EE3D57" w:rsidRPr="00EE3D57" w:rsidTr="00A92341">
        <w:trPr>
          <w:trHeight w:val="1969"/>
        </w:trPr>
        <w:tc>
          <w:tcPr>
            <w:tcW w:w="439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E3D57" w:rsidRPr="00EE3D57" w:rsidRDefault="00EE3D57" w:rsidP="00EE3D57">
            <w:pPr>
              <w:spacing w:after="0" w:line="240" w:lineRule="auto"/>
              <w:ind w:left="-184"/>
              <w:jc w:val="center"/>
              <w:rPr>
                <w:rFonts w:ascii="TimBashk" w:eastAsia="Times New Roman" w:hAnsi="TimBashk" w:cs="Times New Roman"/>
                <w:szCs w:val="24"/>
              </w:rPr>
            </w:pPr>
          </w:p>
          <w:p w:rsidR="00EE3D57" w:rsidRPr="00EE3D57" w:rsidRDefault="00EE3D57" w:rsidP="00EE3D57">
            <w:pPr>
              <w:spacing w:after="0" w:line="240" w:lineRule="auto"/>
              <w:ind w:firstLine="34"/>
              <w:jc w:val="center"/>
              <w:rPr>
                <w:rFonts w:ascii="TimBashk" w:eastAsia="Times New Roman" w:hAnsi="TimBashk" w:cs="Times New Roman"/>
                <w:szCs w:val="24"/>
              </w:rPr>
            </w:pPr>
            <w:r w:rsidRPr="00EE3D57">
              <w:rPr>
                <w:rFonts w:ascii="TimBashk" w:eastAsia="Times New Roman" w:hAnsi="TimBashk" w:cs="Times New Roman"/>
                <w:szCs w:val="24"/>
              </w:rPr>
              <w:t>БАШКОРТОСТАН  РЕСПУБЛИКА</w:t>
            </w:r>
            <w:proofErr w:type="gramStart"/>
            <w:r w:rsidRPr="00EE3D57">
              <w:rPr>
                <w:rFonts w:ascii="Times New Roman" w:eastAsia="Times New Roman" w:hAnsi="Times New Roman" w:cs="Times New Roman"/>
                <w:szCs w:val="24"/>
                <w:lang w:val="en-US"/>
              </w:rPr>
              <w:t>h</w:t>
            </w:r>
            <w:proofErr w:type="gramEnd"/>
            <w:r w:rsidRPr="00EE3D57">
              <w:rPr>
                <w:rFonts w:ascii="TimBashk" w:eastAsia="Times New Roman" w:hAnsi="TimBashk" w:cs="Times New Roman"/>
                <w:szCs w:val="24"/>
              </w:rPr>
              <w:t>Ы БАЙМАК  РАЙОНЫ</w:t>
            </w:r>
          </w:p>
          <w:p w:rsidR="00EE3D57" w:rsidRPr="00EE3D57" w:rsidRDefault="00EE3D57" w:rsidP="00EE3D57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szCs w:val="24"/>
              </w:rPr>
            </w:pPr>
            <w:r w:rsidRPr="00EE3D57">
              <w:rPr>
                <w:rFonts w:ascii="TimBashk" w:eastAsia="Times New Roman" w:hAnsi="TimBashk" w:cs="Times New Roman"/>
                <w:szCs w:val="24"/>
              </w:rPr>
              <w:t>МУНИЦИПАЛЬ   РАЙОНЫНЫН</w:t>
            </w:r>
          </w:p>
          <w:p w:rsidR="00EE3D57" w:rsidRPr="00EE3D57" w:rsidRDefault="00EE3D57" w:rsidP="00EE3D57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szCs w:val="24"/>
              </w:rPr>
            </w:pPr>
            <w:r w:rsidRPr="00EE3D57">
              <w:rPr>
                <w:rFonts w:ascii="TimBashk" w:eastAsia="Times New Roman" w:hAnsi="TimBashk" w:cs="Times New Roman"/>
                <w:szCs w:val="24"/>
              </w:rPr>
              <w:t>Т</w:t>
            </w:r>
            <w:proofErr w:type="gramStart"/>
            <w:r w:rsidRPr="00EE3D57">
              <w:rPr>
                <w:rFonts w:ascii="Times New Roman" w:eastAsia="Times New Roman" w:hAnsi="Times New Roman" w:cs="Times New Roman"/>
                <w:szCs w:val="24"/>
                <w:lang w:val="en-US"/>
              </w:rPr>
              <w:t>Y</w:t>
            </w:r>
            <w:proofErr w:type="gramEnd"/>
            <w:r w:rsidRPr="00EE3D57">
              <w:rPr>
                <w:rFonts w:ascii="TimBashk" w:eastAsia="Times New Roman" w:hAnsi="TimBashk" w:cs="Times New Roman"/>
                <w:szCs w:val="24"/>
              </w:rPr>
              <w:t>Б</w:t>
            </w:r>
            <w:r w:rsidRPr="00EE3D57">
              <w:rPr>
                <w:rFonts w:ascii="Times New Roman" w:eastAsia="Times New Roman" w:hAnsi="Times New Roman" w:cs="Times New Roman"/>
                <w:b/>
              </w:rPr>
              <w:t>Ә</w:t>
            </w:r>
            <w:r w:rsidRPr="00EE3D57">
              <w:rPr>
                <w:rFonts w:ascii="TimBashk" w:eastAsia="Times New Roman" w:hAnsi="TimBashk" w:cs="Times New Roman"/>
                <w:szCs w:val="24"/>
              </w:rPr>
              <w:t xml:space="preserve">   АУЫЛ   СОВЕТЫ</w:t>
            </w:r>
          </w:p>
          <w:p w:rsidR="00EE3D57" w:rsidRPr="00EE3D57" w:rsidRDefault="00EE3D57" w:rsidP="00EE3D57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szCs w:val="24"/>
              </w:rPr>
            </w:pPr>
            <w:r w:rsidRPr="00EE3D57">
              <w:rPr>
                <w:rFonts w:ascii="TimBashk" w:eastAsia="Times New Roman" w:hAnsi="TimBashk" w:cs="Times New Roman"/>
                <w:szCs w:val="24"/>
              </w:rPr>
              <w:t>АУЫЛ   БИЛ</w:t>
            </w:r>
            <w:r w:rsidRPr="00EE3D57">
              <w:rPr>
                <w:rFonts w:ascii="Times New Roman" w:eastAsia="Times New Roman" w:hAnsi="Times New Roman" w:cs="Times New Roman"/>
                <w:b/>
              </w:rPr>
              <w:t>Ә</w:t>
            </w:r>
            <w:r w:rsidRPr="00EE3D57">
              <w:rPr>
                <w:rFonts w:ascii="TimBashk" w:eastAsia="Times New Roman" w:hAnsi="TimBashk" w:cs="Times New Roman"/>
                <w:szCs w:val="24"/>
              </w:rPr>
              <w:t>М</w:t>
            </w:r>
            <w:r w:rsidRPr="00EE3D57">
              <w:rPr>
                <w:rFonts w:ascii="Times New Roman" w:eastAsia="Times New Roman" w:hAnsi="Times New Roman" w:cs="Times New Roman"/>
                <w:b/>
              </w:rPr>
              <w:t>Ә</w:t>
            </w:r>
            <w:proofErr w:type="gramStart"/>
            <w:r w:rsidRPr="00EE3D57">
              <w:rPr>
                <w:rFonts w:ascii="Times New Roman" w:eastAsia="Times New Roman" w:hAnsi="Times New Roman" w:cs="Times New Roman"/>
                <w:b/>
                <w:lang w:val="en-US"/>
              </w:rPr>
              <w:t>h</w:t>
            </w:r>
            <w:proofErr w:type="gramEnd"/>
            <w:r w:rsidRPr="00EE3D57">
              <w:rPr>
                <w:rFonts w:ascii="TimBashk" w:eastAsia="Times New Roman" w:hAnsi="TimBashk" w:cs="Times New Roman"/>
                <w:szCs w:val="24"/>
              </w:rPr>
              <w:t>Е</w:t>
            </w:r>
          </w:p>
          <w:p w:rsidR="00EE3D57" w:rsidRPr="00EE3D57" w:rsidRDefault="00EE3D57" w:rsidP="00EE3D57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szCs w:val="24"/>
              </w:rPr>
            </w:pPr>
            <w:r w:rsidRPr="00EE3D57">
              <w:rPr>
                <w:rFonts w:ascii="TimBashk" w:eastAsia="Times New Roman" w:hAnsi="TimBashk" w:cs="Times New Roman"/>
                <w:szCs w:val="24"/>
              </w:rPr>
              <w:t>СОВЕТЫ</w:t>
            </w:r>
          </w:p>
          <w:p w:rsidR="00EE3D57" w:rsidRPr="00EE3D57" w:rsidRDefault="00EE3D57" w:rsidP="00EE3D57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szCs w:val="24"/>
              </w:rPr>
            </w:pPr>
          </w:p>
          <w:p w:rsidR="00EE3D57" w:rsidRPr="00EE3D57" w:rsidRDefault="00EE3D57" w:rsidP="00EE3D57">
            <w:pPr>
              <w:spacing w:after="0" w:line="240" w:lineRule="auto"/>
              <w:jc w:val="center"/>
              <w:rPr>
                <w:rFonts w:ascii="TimBashk" w:eastAsia="Arial Unicode MS" w:hAnsi="TimBashk" w:cs="Arial Unicode MS"/>
                <w:color w:val="000000"/>
                <w:sz w:val="18"/>
                <w:szCs w:val="18"/>
                <w:lang w:val="be-BY"/>
              </w:rPr>
            </w:pPr>
            <w:r w:rsidRPr="00EE3D57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be-BY"/>
              </w:rPr>
              <w:t>453661,</w:t>
            </w:r>
            <w:r w:rsidRPr="00EE3D57">
              <w:rPr>
                <w:rFonts w:ascii="TimBashk" w:eastAsia="Arial Unicode MS" w:hAnsi="TimBashk" w:cs="Arial Unicode MS"/>
                <w:color w:val="000000"/>
                <w:sz w:val="18"/>
                <w:szCs w:val="18"/>
                <w:lang w:val="be-BY"/>
              </w:rPr>
              <w:t xml:space="preserve"> Байма</w:t>
            </w:r>
            <w:r w:rsidRPr="00EE3D57">
              <w:rPr>
                <w:rFonts w:ascii="TimBashk" w:eastAsia="Arial Unicode MS" w:hAnsi="TimBashk" w:cs="Arial Unicode MS"/>
                <w:color w:val="000000"/>
                <w:sz w:val="18"/>
                <w:szCs w:val="18"/>
                <w:lang w:val="ru"/>
              </w:rPr>
              <w:t>к</w:t>
            </w:r>
            <w:r w:rsidRPr="00EE3D57">
              <w:rPr>
                <w:rFonts w:ascii="TimBashk" w:eastAsia="Arial Unicode MS" w:hAnsi="TimBashk" w:cs="Arial Unicode MS"/>
                <w:color w:val="000000"/>
                <w:sz w:val="18"/>
                <w:szCs w:val="18"/>
                <w:lang w:val="be-BY"/>
              </w:rPr>
              <w:t xml:space="preserve"> районы, Т</w:t>
            </w:r>
            <w:r w:rsidRPr="00EE3D57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Y</w:t>
            </w:r>
            <w:r w:rsidRPr="00EE3D57">
              <w:rPr>
                <w:rFonts w:ascii="TimBashk" w:eastAsia="Arial Unicode MS" w:hAnsi="TimBashk" w:cs="Arial Unicode MS"/>
                <w:color w:val="000000"/>
                <w:sz w:val="18"/>
                <w:szCs w:val="18"/>
                <w:lang w:val="be-BY"/>
              </w:rPr>
              <w:t>б</w:t>
            </w:r>
            <w:r w:rsidRPr="00EE3D57">
              <w:rPr>
                <w:rFonts w:ascii="Times New Roman Bash" w:eastAsia="Arial Unicode MS" w:hAnsi="Times New Roman Bash" w:cs="Arial Unicode MS"/>
                <w:color w:val="000000"/>
                <w:sz w:val="16"/>
                <w:szCs w:val="16"/>
                <w:lang w:val="ru"/>
              </w:rPr>
              <w:t>!</w:t>
            </w:r>
            <w:r w:rsidRPr="00EE3D57">
              <w:rPr>
                <w:rFonts w:ascii="TimBashk" w:eastAsia="Arial Unicode MS" w:hAnsi="TimBashk" w:cs="Arial Unicode MS"/>
                <w:color w:val="000000"/>
                <w:sz w:val="16"/>
                <w:szCs w:val="16"/>
                <w:lang w:val="be-BY"/>
              </w:rPr>
              <w:t xml:space="preserve"> </w:t>
            </w:r>
            <w:r w:rsidRPr="00EE3D57">
              <w:rPr>
                <w:rFonts w:ascii="TimBashk" w:eastAsia="Arial Unicode MS" w:hAnsi="TimBashk" w:cs="Arial Unicode MS"/>
                <w:color w:val="000000"/>
                <w:sz w:val="18"/>
                <w:szCs w:val="18"/>
                <w:lang w:val="be-BY"/>
              </w:rPr>
              <w:t>ауылы,</w:t>
            </w:r>
          </w:p>
          <w:p w:rsidR="00EE3D57" w:rsidRPr="00EE3D57" w:rsidRDefault="00EE3D57" w:rsidP="00EE3D5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be-BY"/>
              </w:rPr>
            </w:pPr>
            <w:r w:rsidRPr="00EE3D57">
              <w:rPr>
                <w:rFonts w:ascii="TimBashk" w:eastAsia="Arial Unicode MS" w:hAnsi="TimBashk" w:cs="Arial Unicode MS"/>
                <w:color w:val="000000"/>
                <w:sz w:val="18"/>
                <w:szCs w:val="18"/>
                <w:lang w:val="be-BY"/>
              </w:rPr>
              <w:t>Фабрика  урамы</w:t>
            </w:r>
            <w:r w:rsidRPr="00EE3D57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be-BY"/>
              </w:rPr>
              <w:t>, 6</w:t>
            </w:r>
          </w:p>
          <w:p w:rsidR="00EE3D57" w:rsidRPr="00EE3D57" w:rsidRDefault="00EE3D57" w:rsidP="00EE3D5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"/>
              </w:rPr>
            </w:pPr>
            <w:r w:rsidRPr="00EE3D57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be-BY"/>
              </w:rPr>
              <w:t xml:space="preserve">Тел.  8 </w:t>
            </w:r>
            <w:r w:rsidRPr="00EE3D57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"/>
              </w:rPr>
              <w:t>(34751) 4-11-76</w:t>
            </w:r>
          </w:p>
          <w:p w:rsidR="00EE3D57" w:rsidRPr="00EE3D57" w:rsidRDefault="00EE3D57" w:rsidP="00EE3D57">
            <w:pPr>
              <w:spacing w:after="0" w:line="240" w:lineRule="auto"/>
              <w:jc w:val="center"/>
              <w:rPr>
                <w:rFonts w:ascii="Times New Roman Bash" w:eastAsia="Arial Unicode MS" w:hAnsi="Times New Roman Bash" w:cs="Arial Unicode MS"/>
                <w:b/>
                <w:color w:val="000000"/>
                <w:sz w:val="24"/>
                <w:szCs w:val="24"/>
                <w:lang w:val="ru"/>
              </w:rPr>
            </w:pPr>
            <w:r w:rsidRPr="00EE3D57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E</w:t>
            </w:r>
            <w:r w:rsidRPr="00EE3D57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"/>
              </w:rPr>
              <w:t>-</w:t>
            </w:r>
            <w:r w:rsidRPr="00EE3D57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mail</w:t>
            </w:r>
            <w:r w:rsidRPr="00EE3D57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"/>
              </w:rPr>
              <w:t>:</w:t>
            </w:r>
            <w:proofErr w:type="spellStart"/>
            <w:r w:rsidRPr="00EE3D57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tubin</w:t>
            </w:r>
            <w:proofErr w:type="spellEnd"/>
            <w:r w:rsidRPr="00EE3D57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"/>
              </w:rPr>
              <w:t>-</w:t>
            </w:r>
            <w:proofErr w:type="spellStart"/>
            <w:r w:rsidRPr="00EE3D57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sp</w:t>
            </w:r>
            <w:proofErr w:type="spellEnd"/>
            <w:r w:rsidRPr="00EE3D57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"/>
              </w:rPr>
              <w:t>@</w:t>
            </w:r>
            <w:proofErr w:type="spellStart"/>
            <w:r w:rsidRPr="00EE3D57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yandex</w:t>
            </w:r>
            <w:proofErr w:type="spellEnd"/>
            <w:r w:rsidRPr="00EE3D57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"/>
              </w:rPr>
              <w:t>.</w:t>
            </w:r>
            <w:proofErr w:type="spellStart"/>
            <w:r w:rsidRPr="00EE3D57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156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E3D57" w:rsidRPr="00EE3D57" w:rsidRDefault="00EE3D57" w:rsidP="00EE3D5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be-BY"/>
              </w:rPr>
            </w:pPr>
            <w:r w:rsidRPr="00EE3D57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16151804" wp14:editId="4246FCB0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367030</wp:posOffset>
                  </wp:positionV>
                  <wp:extent cx="702310" cy="87693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E3D57" w:rsidRPr="00EE3D57" w:rsidRDefault="00EE3D57" w:rsidP="00EE3D57">
            <w:pPr>
              <w:spacing w:after="0" w:line="240" w:lineRule="auto"/>
              <w:ind w:left="119" w:firstLine="57"/>
              <w:jc w:val="center"/>
              <w:rPr>
                <w:rFonts w:ascii="TimBashk" w:eastAsia="Times New Roman" w:hAnsi="TimBashk" w:cs="Times New Roman"/>
                <w:szCs w:val="24"/>
              </w:rPr>
            </w:pPr>
          </w:p>
          <w:p w:rsidR="00EE3D57" w:rsidRPr="00EE3D57" w:rsidRDefault="00EE3D57" w:rsidP="00EE3D57">
            <w:pPr>
              <w:spacing w:after="0" w:line="240" w:lineRule="auto"/>
              <w:ind w:left="119" w:firstLine="57"/>
              <w:jc w:val="center"/>
              <w:rPr>
                <w:rFonts w:ascii="TimBashk" w:eastAsia="Times New Roman" w:hAnsi="TimBashk" w:cs="Times New Roman"/>
                <w:szCs w:val="24"/>
              </w:rPr>
            </w:pPr>
            <w:r w:rsidRPr="00EE3D57">
              <w:rPr>
                <w:rFonts w:ascii="TimBashk" w:eastAsia="Times New Roman" w:hAnsi="TimBashk" w:cs="Times New Roman"/>
                <w:szCs w:val="24"/>
              </w:rPr>
              <w:t>РЕСПУБЛИКА БАШКОРТОСТАН</w:t>
            </w:r>
          </w:p>
          <w:p w:rsidR="00EE3D57" w:rsidRPr="00EE3D57" w:rsidRDefault="00EE3D57" w:rsidP="00EE3D57">
            <w:pPr>
              <w:spacing w:after="0" w:line="240" w:lineRule="auto"/>
              <w:ind w:left="119" w:firstLine="57"/>
              <w:jc w:val="center"/>
              <w:rPr>
                <w:rFonts w:ascii="TimBashk" w:eastAsia="Times New Roman" w:hAnsi="TimBashk" w:cs="Times New Roman"/>
                <w:szCs w:val="24"/>
              </w:rPr>
            </w:pPr>
            <w:r w:rsidRPr="00EE3D57">
              <w:rPr>
                <w:rFonts w:ascii="TimBashk" w:eastAsia="Times New Roman" w:hAnsi="TimBashk" w:cs="Times New Roman"/>
                <w:szCs w:val="24"/>
              </w:rPr>
              <w:t>СОВЕТ</w:t>
            </w:r>
          </w:p>
          <w:p w:rsidR="00EE3D57" w:rsidRPr="00EE3D57" w:rsidRDefault="00EE3D57" w:rsidP="00EE3D57">
            <w:pPr>
              <w:spacing w:after="0" w:line="240" w:lineRule="auto"/>
              <w:ind w:left="119" w:firstLine="57"/>
              <w:jc w:val="center"/>
              <w:rPr>
                <w:rFonts w:ascii="TimBashk" w:eastAsia="Times New Roman" w:hAnsi="TimBashk" w:cs="Times New Roman"/>
                <w:szCs w:val="24"/>
              </w:rPr>
            </w:pPr>
            <w:r w:rsidRPr="00EE3D57">
              <w:rPr>
                <w:rFonts w:ascii="TimBashk" w:eastAsia="Times New Roman" w:hAnsi="TimBashk" w:cs="Times New Roman"/>
                <w:szCs w:val="24"/>
              </w:rPr>
              <w:t>СЕЛЬСКОГО   ПОСЕЛЕНИЯ ТУБИНСКИЙ   СЕЛЬСОВЕТ МУНИЦИПАЛЬНОГО   РАЙОНА БАЙМАКСКИЙ  РАЙОН</w:t>
            </w:r>
          </w:p>
          <w:p w:rsidR="00EE3D57" w:rsidRPr="00EE3D57" w:rsidRDefault="00EE3D57" w:rsidP="00EE3D57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Cyr Bash Normal" w:eastAsia="Times New Roman" w:hAnsi="Times Cyr Bash Normal" w:cs="Times New Roman"/>
                <w:szCs w:val="24"/>
              </w:rPr>
            </w:pPr>
          </w:p>
          <w:p w:rsidR="00EE3D57" w:rsidRPr="00EE3D57" w:rsidRDefault="00EE3D57" w:rsidP="00EE3D5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be-BY"/>
              </w:rPr>
            </w:pPr>
            <w:r w:rsidRPr="00EE3D57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be-BY"/>
              </w:rPr>
              <w:t>453661, Баймакский район, село Тубинский,</w:t>
            </w:r>
          </w:p>
          <w:p w:rsidR="00EE3D57" w:rsidRPr="00EE3D57" w:rsidRDefault="00EE3D57" w:rsidP="00EE3D5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be-BY"/>
              </w:rPr>
            </w:pPr>
            <w:r w:rsidRPr="00EE3D57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be-BY"/>
              </w:rPr>
              <w:t>ул.Фабричная, 6</w:t>
            </w:r>
          </w:p>
          <w:p w:rsidR="00EE3D57" w:rsidRPr="00EE3D57" w:rsidRDefault="00EE3D57" w:rsidP="00EE3D5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"/>
              </w:rPr>
            </w:pPr>
            <w:r w:rsidRPr="00EE3D57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be-BY"/>
              </w:rPr>
              <w:t xml:space="preserve">Тел.  8 </w:t>
            </w:r>
            <w:r w:rsidRPr="00EE3D57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"/>
              </w:rPr>
              <w:t>(34751) 4-11-76</w:t>
            </w:r>
          </w:p>
          <w:p w:rsidR="00EE3D57" w:rsidRPr="00EE3D57" w:rsidRDefault="00EE3D57" w:rsidP="00EE3D57">
            <w:pPr>
              <w:spacing w:after="0" w:line="240" w:lineRule="auto"/>
              <w:jc w:val="center"/>
              <w:rPr>
                <w:rFonts w:ascii="Times New Roman Bash" w:eastAsia="Arial Unicode MS" w:hAnsi="Times New Roman Bash" w:cs="Arial Unicode MS"/>
                <w:b/>
                <w:color w:val="000000"/>
                <w:sz w:val="24"/>
                <w:szCs w:val="24"/>
                <w:lang w:val="be-BY"/>
              </w:rPr>
            </w:pPr>
            <w:r w:rsidRPr="00EE3D57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E</w:t>
            </w:r>
            <w:r w:rsidRPr="00EE3D57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"/>
              </w:rPr>
              <w:t>-</w:t>
            </w:r>
            <w:r w:rsidRPr="00EE3D57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mail</w:t>
            </w:r>
            <w:r w:rsidRPr="00EE3D57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"/>
              </w:rPr>
              <w:t>:</w:t>
            </w:r>
            <w:proofErr w:type="spellStart"/>
            <w:r w:rsidRPr="00EE3D57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tubin</w:t>
            </w:r>
            <w:proofErr w:type="spellEnd"/>
            <w:r w:rsidRPr="00EE3D57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"/>
              </w:rPr>
              <w:t>-</w:t>
            </w:r>
            <w:proofErr w:type="spellStart"/>
            <w:r w:rsidRPr="00EE3D57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sp</w:t>
            </w:r>
            <w:proofErr w:type="spellEnd"/>
            <w:r w:rsidRPr="00EE3D57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"/>
              </w:rPr>
              <w:t>@</w:t>
            </w:r>
            <w:proofErr w:type="spellStart"/>
            <w:r w:rsidRPr="00EE3D57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yandex</w:t>
            </w:r>
            <w:proofErr w:type="spellEnd"/>
            <w:r w:rsidRPr="00EE3D57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"/>
              </w:rPr>
              <w:t>.</w:t>
            </w:r>
            <w:proofErr w:type="spellStart"/>
            <w:r w:rsidRPr="00EE3D57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</w:tbl>
    <w:p w:rsidR="00EE3D57" w:rsidRPr="00EE3D57" w:rsidRDefault="00EE3D57" w:rsidP="00EE3D5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8"/>
          <w:szCs w:val="28"/>
          <w:lang w:val="ru"/>
        </w:rPr>
      </w:pPr>
      <w:r w:rsidRPr="00EE3D57">
        <w:rPr>
          <w:rFonts w:ascii="Arial Unicode MS" w:eastAsia="Arial Unicode MS" w:hAnsi="Arial Unicode MS" w:cs="Arial Unicode MS"/>
          <w:b/>
          <w:color w:val="000000"/>
          <w:sz w:val="28"/>
          <w:szCs w:val="28"/>
          <w:lang w:val="ru"/>
        </w:rPr>
        <w:t>КАРАР                                                                    РЕШЕНИЕ</w:t>
      </w:r>
    </w:p>
    <w:p w:rsidR="00EE3D57" w:rsidRPr="00D21CFD" w:rsidRDefault="00EE3D57" w:rsidP="00D21C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01 октябрь  2020</w:t>
      </w:r>
      <w:r w:rsidRPr="00EE3D57">
        <w:rPr>
          <w:rFonts w:ascii="Times New Roman" w:eastAsia="Times New Roman" w:hAnsi="Times New Roman" w:cs="Times New Roman"/>
          <w:sz w:val="28"/>
          <w:szCs w:val="28"/>
        </w:rPr>
        <w:t xml:space="preserve"> й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№ 45</w:t>
      </w:r>
      <w:r w:rsidRPr="00EE3D5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01 октября  2020 г</w:t>
      </w:r>
    </w:p>
    <w:p w:rsidR="00EE3D57" w:rsidRDefault="00EE3D57" w:rsidP="00EC2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18D" w:rsidRPr="00B12758" w:rsidRDefault="00F2218D" w:rsidP="00F2218D">
      <w:pPr>
        <w:pStyle w:val="ConsPlusNormal"/>
        <w:jc w:val="center"/>
        <w:rPr>
          <w:b/>
          <w:sz w:val="28"/>
          <w:szCs w:val="28"/>
        </w:rPr>
      </w:pPr>
      <w:r w:rsidRPr="00B12758">
        <w:rPr>
          <w:b/>
          <w:sz w:val="28"/>
          <w:szCs w:val="28"/>
        </w:rPr>
        <w:t xml:space="preserve">Об утверждении Положения о Контрольно-счетной палате </w:t>
      </w:r>
    </w:p>
    <w:p w:rsidR="00F2218D" w:rsidRPr="00B12758" w:rsidRDefault="00EE3D57" w:rsidP="00F2218D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Тубинский</w:t>
      </w:r>
      <w:r w:rsidR="00BD7601" w:rsidRPr="00B12758">
        <w:rPr>
          <w:b/>
          <w:sz w:val="28"/>
          <w:szCs w:val="28"/>
        </w:rPr>
        <w:t xml:space="preserve">  </w:t>
      </w:r>
      <w:r w:rsidR="00F2218D" w:rsidRPr="00B12758">
        <w:rPr>
          <w:b/>
          <w:sz w:val="28"/>
          <w:szCs w:val="28"/>
        </w:rPr>
        <w:t xml:space="preserve">сельсовет муниципального района </w:t>
      </w:r>
      <w:r w:rsidR="00AD3AA9">
        <w:rPr>
          <w:b/>
          <w:sz w:val="28"/>
          <w:szCs w:val="28"/>
        </w:rPr>
        <w:t>Баймакский</w:t>
      </w:r>
      <w:r w:rsidR="00F2218D" w:rsidRPr="00B12758">
        <w:rPr>
          <w:b/>
          <w:sz w:val="28"/>
          <w:szCs w:val="28"/>
        </w:rPr>
        <w:t xml:space="preserve"> район Республики Башкортостан</w:t>
      </w:r>
    </w:p>
    <w:p w:rsidR="00F2218D" w:rsidRPr="00B12758" w:rsidRDefault="00F2218D" w:rsidP="00F2218D">
      <w:pPr>
        <w:pStyle w:val="ConsPlusNormal"/>
        <w:jc w:val="center"/>
        <w:rPr>
          <w:b/>
          <w:sz w:val="28"/>
          <w:szCs w:val="28"/>
        </w:rPr>
      </w:pPr>
    </w:p>
    <w:p w:rsidR="00F2218D" w:rsidRPr="00B12758" w:rsidRDefault="00F2218D" w:rsidP="00F2218D">
      <w:pPr>
        <w:pStyle w:val="ConsPlusNormal"/>
        <w:jc w:val="center"/>
        <w:rPr>
          <w:b/>
          <w:sz w:val="28"/>
          <w:szCs w:val="28"/>
        </w:rPr>
      </w:pPr>
    </w:p>
    <w:p w:rsidR="00F2218D" w:rsidRPr="00B12758" w:rsidRDefault="00F2218D" w:rsidP="00AD3AA9">
      <w:pPr>
        <w:pStyle w:val="ConsPlusNormal"/>
        <w:ind w:firstLine="540"/>
        <w:jc w:val="both"/>
        <w:rPr>
          <w:sz w:val="28"/>
          <w:szCs w:val="28"/>
        </w:rPr>
      </w:pPr>
      <w:r w:rsidRPr="00B12758">
        <w:rPr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 </w:t>
      </w:r>
      <w:hyperlink r:id="rId8" w:history="1">
        <w:r w:rsidRPr="00B12758">
          <w:rPr>
            <w:sz w:val="28"/>
            <w:szCs w:val="28"/>
          </w:rPr>
          <w:t>Устав</w:t>
        </w:r>
      </w:hyperlink>
      <w:r w:rsidRPr="00B12758">
        <w:rPr>
          <w:sz w:val="28"/>
          <w:szCs w:val="28"/>
        </w:rPr>
        <w:t xml:space="preserve">ом сельского поселения </w:t>
      </w:r>
      <w:r w:rsidR="00EE3D57">
        <w:rPr>
          <w:sz w:val="28"/>
          <w:szCs w:val="28"/>
        </w:rPr>
        <w:t>Тубинский</w:t>
      </w:r>
      <w:r w:rsidR="00BD7601" w:rsidRPr="00B12758">
        <w:rPr>
          <w:sz w:val="28"/>
          <w:szCs w:val="28"/>
        </w:rPr>
        <w:t xml:space="preserve">  </w:t>
      </w:r>
      <w:r w:rsidRPr="00B12758">
        <w:rPr>
          <w:sz w:val="28"/>
          <w:szCs w:val="28"/>
        </w:rPr>
        <w:t xml:space="preserve">сельсовет муниципального района </w:t>
      </w:r>
      <w:r w:rsidR="00AD3AA9">
        <w:rPr>
          <w:sz w:val="28"/>
          <w:szCs w:val="28"/>
        </w:rPr>
        <w:t>Баймакский</w:t>
      </w:r>
      <w:r w:rsidRPr="00B12758">
        <w:rPr>
          <w:sz w:val="28"/>
          <w:szCs w:val="28"/>
        </w:rPr>
        <w:t xml:space="preserve"> район Республики Башкортостан, Совет сельского поселения </w:t>
      </w:r>
      <w:r w:rsidR="00EE3D57">
        <w:rPr>
          <w:sz w:val="28"/>
          <w:szCs w:val="28"/>
        </w:rPr>
        <w:t>Тубинский</w:t>
      </w:r>
      <w:r w:rsidR="00BD7601" w:rsidRPr="00B12758">
        <w:rPr>
          <w:sz w:val="28"/>
          <w:szCs w:val="28"/>
        </w:rPr>
        <w:t xml:space="preserve">  </w:t>
      </w:r>
      <w:r w:rsidRPr="00B12758">
        <w:rPr>
          <w:sz w:val="28"/>
          <w:szCs w:val="28"/>
        </w:rPr>
        <w:t xml:space="preserve">сельсовет муниципального района </w:t>
      </w:r>
      <w:r w:rsidR="00AD3AA9">
        <w:rPr>
          <w:sz w:val="28"/>
          <w:szCs w:val="28"/>
        </w:rPr>
        <w:t>Баймакский</w:t>
      </w:r>
      <w:r w:rsidRPr="00B12758">
        <w:rPr>
          <w:sz w:val="28"/>
          <w:szCs w:val="28"/>
        </w:rPr>
        <w:t xml:space="preserve"> район Республики Башкортостан</w:t>
      </w:r>
    </w:p>
    <w:p w:rsidR="00F2218D" w:rsidRPr="00B12758" w:rsidRDefault="00F2218D" w:rsidP="00F2218D">
      <w:pPr>
        <w:pStyle w:val="ConsPlusNormal"/>
        <w:ind w:firstLine="540"/>
        <w:jc w:val="both"/>
        <w:rPr>
          <w:sz w:val="28"/>
          <w:szCs w:val="28"/>
        </w:rPr>
      </w:pPr>
    </w:p>
    <w:p w:rsidR="00F2218D" w:rsidRPr="00B12758" w:rsidRDefault="00F2218D" w:rsidP="00B12758">
      <w:pPr>
        <w:pStyle w:val="ConsPlusNormal"/>
        <w:ind w:firstLine="709"/>
        <w:jc w:val="center"/>
        <w:rPr>
          <w:sz w:val="28"/>
          <w:szCs w:val="28"/>
        </w:rPr>
      </w:pPr>
      <w:r w:rsidRPr="00B12758">
        <w:rPr>
          <w:sz w:val="28"/>
          <w:szCs w:val="28"/>
        </w:rPr>
        <w:t>РЕШИЛ:</w:t>
      </w:r>
    </w:p>
    <w:p w:rsidR="00E02EB2" w:rsidRPr="00B12758" w:rsidRDefault="00E02EB2" w:rsidP="00F2218D">
      <w:pPr>
        <w:pStyle w:val="ConsPlusNormal"/>
        <w:ind w:firstLine="709"/>
        <w:rPr>
          <w:sz w:val="28"/>
          <w:szCs w:val="28"/>
        </w:rPr>
      </w:pPr>
    </w:p>
    <w:p w:rsidR="00F2218D" w:rsidRPr="00B12758" w:rsidRDefault="00F2218D" w:rsidP="00E02EB2">
      <w:pPr>
        <w:pStyle w:val="ConsPlusNormal"/>
        <w:ind w:firstLine="540"/>
        <w:jc w:val="both"/>
        <w:rPr>
          <w:sz w:val="28"/>
          <w:szCs w:val="28"/>
        </w:rPr>
      </w:pPr>
      <w:r w:rsidRPr="00B12758">
        <w:rPr>
          <w:sz w:val="28"/>
          <w:szCs w:val="28"/>
        </w:rPr>
        <w:t xml:space="preserve">1. Утвердить </w:t>
      </w:r>
      <w:hyperlink w:anchor="P39" w:history="1">
        <w:r w:rsidRPr="00B12758">
          <w:rPr>
            <w:sz w:val="28"/>
            <w:szCs w:val="28"/>
          </w:rPr>
          <w:t>Положение</w:t>
        </w:r>
      </w:hyperlink>
      <w:r w:rsidRPr="00B12758">
        <w:rPr>
          <w:sz w:val="28"/>
          <w:szCs w:val="28"/>
        </w:rPr>
        <w:t xml:space="preserve"> о Контрольно-счетной палате сельского поселения </w:t>
      </w:r>
      <w:r w:rsidR="00EE3D57">
        <w:rPr>
          <w:sz w:val="28"/>
          <w:szCs w:val="28"/>
        </w:rPr>
        <w:t>Тубинский</w:t>
      </w:r>
      <w:r w:rsidR="00BD7601" w:rsidRPr="00B12758">
        <w:rPr>
          <w:sz w:val="28"/>
          <w:szCs w:val="28"/>
        </w:rPr>
        <w:t xml:space="preserve">  </w:t>
      </w:r>
      <w:r w:rsidRPr="00B12758">
        <w:rPr>
          <w:sz w:val="28"/>
          <w:szCs w:val="28"/>
        </w:rPr>
        <w:t xml:space="preserve">сельсовет муниципального района </w:t>
      </w:r>
      <w:r w:rsidR="00AD3AA9">
        <w:rPr>
          <w:sz w:val="28"/>
          <w:szCs w:val="28"/>
        </w:rPr>
        <w:t>Баймакский</w:t>
      </w:r>
      <w:r w:rsidRPr="00B12758">
        <w:rPr>
          <w:sz w:val="28"/>
          <w:szCs w:val="28"/>
        </w:rPr>
        <w:t xml:space="preserve"> район Республики Башкортостан (</w:t>
      </w:r>
      <w:r w:rsidR="00E02EB2" w:rsidRPr="00B12758">
        <w:rPr>
          <w:sz w:val="28"/>
          <w:szCs w:val="28"/>
        </w:rPr>
        <w:t>п</w:t>
      </w:r>
      <w:r w:rsidRPr="00B12758">
        <w:rPr>
          <w:sz w:val="28"/>
          <w:szCs w:val="28"/>
        </w:rPr>
        <w:t>риложение</w:t>
      </w:r>
      <w:r w:rsidR="00E02EB2" w:rsidRPr="00B12758">
        <w:rPr>
          <w:sz w:val="28"/>
          <w:szCs w:val="28"/>
        </w:rPr>
        <w:t xml:space="preserve"> № 1</w:t>
      </w:r>
      <w:r w:rsidRPr="00B12758">
        <w:rPr>
          <w:sz w:val="28"/>
          <w:szCs w:val="28"/>
        </w:rPr>
        <w:t>).</w:t>
      </w:r>
    </w:p>
    <w:p w:rsidR="00E02EB2" w:rsidRPr="00B12758" w:rsidRDefault="00E02EB2" w:rsidP="00E02EB2">
      <w:pPr>
        <w:pStyle w:val="ConsPlusNormal"/>
        <w:ind w:firstLine="540"/>
        <w:jc w:val="both"/>
        <w:rPr>
          <w:sz w:val="28"/>
          <w:szCs w:val="28"/>
        </w:rPr>
      </w:pPr>
      <w:r w:rsidRPr="00B12758">
        <w:rPr>
          <w:sz w:val="28"/>
          <w:szCs w:val="28"/>
        </w:rPr>
        <w:t xml:space="preserve">2. Утвердить порядок рассмотрения кандидатур на должности председателя и заместителя председателя контрольно-счетной палаты сельского поселения </w:t>
      </w:r>
      <w:r w:rsidR="00EE3D57">
        <w:rPr>
          <w:sz w:val="28"/>
          <w:szCs w:val="28"/>
        </w:rPr>
        <w:t>Тубинский</w:t>
      </w:r>
      <w:r w:rsidR="00BD7601" w:rsidRPr="00B12758">
        <w:rPr>
          <w:sz w:val="28"/>
          <w:szCs w:val="28"/>
        </w:rPr>
        <w:t xml:space="preserve">  </w:t>
      </w:r>
      <w:r w:rsidRPr="00B12758">
        <w:rPr>
          <w:sz w:val="28"/>
          <w:szCs w:val="28"/>
        </w:rPr>
        <w:t xml:space="preserve">сельсовет муниципального района </w:t>
      </w:r>
      <w:r w:rsidR="00AD3AA9">
        <w:rPr>
          <w:sz w:val="28"/>
          <w:szCs w:val="28"/>
        </w:rPr>
        <w:t>Баймакский</w:t>
      </w:r>
      <w:r w:rsidRPr="00B12758">
        <w:rPr>
          <w:sz w:val="28"/>
          <w:szCs w:val="28"/>
        </w:rPr>
        <w:t xml:space="preserve"> район Республики Башкортостан (приложение № 2).</w:t>
      </w:r>
    </w:p>
    <w:p w:rsidR="00F2218D" w:rsidRPr="00B12758" w:rsidRDefault="00E02EB2" w:rsidP="00E02EB2">
      <w:pPr>
        <w:pStyle w:val="ConsPlusNormal"/>
        <w:ind w:firstLine="540"/>
        <w:jc w:val="both"/>
        <w:rPr>
          <w:sz w:val="28"/>
          <w:szCs w:val="28"/>
        </w:rPr>
      </w:pPr>
      <w:r w:rsidRPr="00B12758">
        <w:rPr>
          <w:sz w:val="28"/>
          <w:szCs w:val="28"/>
        </w:rPr>
        <w:t>3</w:t>
      </w:r>
      <w:r w:rsidR="00F2218D" w:rsidRPr="00B12758">
        <w:rPr>
          <w:sz w:val="28"/>
          <w:szCs w:val="28"/>
        </w:rPr>
        <w:t xml:space="preserve">. Настоящее решение разместить на официальном сайте Администрации сельского поселения </w:t>
      </w:r>
      <w:r w:rsidR="00EE3D57">
        <w:rPr>
          <w:sz w:val="28"/>
          <w:szCs w:val="28"/>
        </w:rPr>
        <w:t>Тубинский</w:t>
      </w:r>
      <w:r w:rsidR="00BD7601" w:rsidRPr="00B12758">
        <w:rPr>
          <w:sz w:val="28"/>
          <w:szCs w:val="28"/>
        </w:rPr>
        <w:t xml:space="preserve">  </w:t>
      </w:r>
      <w:r w:rsidR="00F2218D" w:rsidRPr="00B12758">
        <w:rPr>
          <w:sz w:val="28"/>
          <w:szCs w:val="28"/>
        </w:rPr>
        <w:t xml:space="preserve">сельсовет муниципального района  </w:t>
      </w:r>
      <w:r w:rsidR="00AD3AA9">
        <w:rPr>
          <w:sz w:val="28"/>
          <w:szCs w:val="28"/>
        </w:rPr>
        <w:t>Баймакский</w:t>
      </w:r>
      <w:r w:rsidR="00F2218D" w:rsidRPr="00B12758">
        <w:rPr>
          <w:sz w:val="28"/>
          <w:szCs w:val="28"/>
        </w:rPr>
        <w:t xml:space="preserve"> район Республики Башкортостан.</w:t>
      </w:r>
      <w:r w:rsidRPr="00B12758">
        <w:rPr>
          <w:sz w:val="28"/>
          <w:szCs w:val="28"/>
        </w:rPr>
        <w:t xml:space="preserve"> </w:t>
      </w:r>
    </w:p>
    <w:p w:rsidR="00F2218D" w:rsidRDefault="00F2218D" w:rsidP="00E02EB2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2758">
        <w:rPr>
          <w:rFonts w:ascii="Times New Roman" w:hAnsi="Times New Roman" w:cs="Times New Roman"/>
          <w:sz w:val="28"/>
          <w:szCs w:val="28"/>
        </w:rPr>
        <w:t xml:space="preserve">  </w:t>
      </w:r>
      <w:r w:rsidR="00E02EB2" w:rsidRPr="00B12758">
        <w:rPr>
          <w:rFonts w:ascii="Times New Roman" w:hAnsi="Times New Roman" w:cs="Times New Roman"/>
          <w:sz w:val="28"/>
          <w:szCs w:val="28"/>
        </w:rPr>
        <w:t>4</w:t>
      </w:r>
      <w:r w:rsidRPr="00B1275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1275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12758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оставляю за собой. </w:t>
      </w:r>
      <w:r w:rsidRPr="00B1275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1CFD" w:rsidRPr="00B12758" w:rsidRDefault="00D21CFD" w:rsidP="00E02EB2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42E4" w:rsidRPr="00B12758" w:rsidRDefault="005742E4" w:rsidP="005742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42E4" w:rsidRPr="00B12758" w:rsidRDefault="005742E4" w:rsidP="005742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1CFD" w:rsidRDefault="00D21CFD" w:rsidP="005742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7601" w:rsidRPr="00B12758" w:rsidRDefault="00BD7601" w:rsidP="005742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2758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          </w:t>
      </w:r>
      <w:r w:rsidR="00EE3D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27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3D9D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Pr="00B1275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EE3D57">
        <w:rPr>
          <w:rFonts w:ascii="Times New Roman" w:eastAsia="Times New Roman" w:hAnsi="Times New Roman" w:cs="Times New Roman"/>
          <w:sz w:val="28"/>
          <w:szCs w:val="28"/>
        </w:rPr>
        <w:t>А.С. Халитова</w:t>
      </w:r>
      <w:r w:rsidRPr="00B1275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B8098B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B1275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93D9D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</w:p>
    <w:p w:rsidR="005742E4" w:rsidRPr="005742E4" w:rsidRDefault="005742E4" w:rsidP="005742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5742E4" w:rsidRPr="005742E4" w:rsidRDefault="005742E4" w:rsidP="005742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593D9D" w:rsidRDefault="005742E4" w:rsidP="00D21C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5742E4">
        <w:rPr>
          <w:rFonts w:ascii="Times New Roman" w:eastAsia="Times New Roman" w:hAnsi="Times New Roman" w:cs="Times New Roman"/>
          <w:sz w:val="28"/>
          <w:szCs w:val="20"/>
        </w:rPr>
        <w:t xml:space="preserve">         </w:t>
      </w:r>
    </w:p>
    <w:p w:rsidR="005742E4" w:rsidRDefault="005742E4" w:rsidP="00574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     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E02EB2">
        <w:rPr>
          <w:rFonts w:ascii="Times New Roman" w:eastAsia="Times New Roman" w:hAnsi="Times New Roman" w:cs="Times New Roman"/>
          <w:sz w:val="24"/>
          <w:szCs w:val="24"/>
        </w:rPr>
        <w:t xml:space="preserve"> № 1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742E4" w:rsidRPr="005742E4" w:rsidRDefault="005742E4" w:rsidP="00574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4"/>
          <w:szCs w:val="24"/>
        </w:rPr>
        <w:t>к решению  Совета сельского</w:t>
      </w:r>
    </w:p>
    <w:p w:rsidR="005742E4" w:rsidRPr="005742E4" w:rsidRDefault="005742E4" w:rsidP="00574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поселения </w:t>
      </w:r>
      <w:r w:rsidR="00EE3D57">
        <w:rPr>
          <w:rFonts w:ascii="Times New Roman" w:eastAsia="Times New Roman" w:hAnsi="Times New Roman" w:cs="Times New Roman"/>
          <w:spacing w:val="-3"/>
          <w:sz w:val="24"/>
          <w:szCs w:val="24"/>
        </w:rPr>
        <w:t>Тубин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>сельсовет</w:t>
      </w:r>
    </w:p>
    <w:p w:rsidR="005742E4" w:rsidRPr="005742E4" w:rsidRDefault="005742E4" w:rsidP="00574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муниципального района </w:t>
      </w:r>
      <w:r w:rsidR="00AD3AA9">
        <w:rPr>
          <w:rFonts w:ascii="Times New Roman" w:eastAsia="Times New Roman" w:hAnsi="Times New Roman" w:cs="Times New Roman"/>
          <w:sz w:val="24"/>
          <w:szCs w:val="24"/>
        </w:rPr>
        <w:t>Баймакский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5742E4" w:rsidRDefault="005742E4" w:rsidP="00574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Республики Башкортостан</w:t>
      </w:r>
    </w:p>
    <w:p w:rsidR="005742E4" w:rsidRPr="005742E4" w:rsidRDefault="005742E4" w:rsidP="00574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EE3D57">
        <w:rPr>
          <w:rFonts w:ascii="Times New Roman" w:eastAsia="Times New Roman" w:hAnsi="Times New Roman" w:cs="Times New Roman"/>
          <w:sz w:val="24"/>
          <w:szCs w:val="24"/>
        </w:rPr>
        <w:t>01.1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20 г. № </w:t>
      </w:r>
      <w:r w:rsidR="00EE3D57">
        <w:rPr>
          <w:rFonts w:ascii="Times New Roman" w:eastAsia="Times New Roman" w:hAnsi="Times New Roman" w:cs="Times New Roman"/>
          <w:sz w:val="24"/>
          <w:szCs w:val="24"/>
        </w:rPr>
        <w:t>45</w:t>
      </w:r>
    </w:p>
    <w:p w:rsidR="00F2218D" w:rsidRPr="00F2218D" w:rsidRDefault="00F2218D" w:rsidP="00BB22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18D" w:rsidRPr="00F2218D" w:rsidRDefault="00F2218D" w:rsidP="00F221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br/>
      </w:r>
      <w:r w:rsidRPr="00F2218D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Положение</w:t>
      </w:r>
    </w:p>
    <w:p w:rsidR="00F2218D" w:rsidRPr="00F2218D" w:rsidRDefault="00F2218D" w:rsidP="00BB22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</w:pPr>
      <w:r w:rsidRPr="00F2218D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о Контрольно-счетной  палате сельского поселения</w:t>
      </w:r>
      <w:r w:rsidR="00EE3D57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Тубинский</w:t>
      </w:r>
      <w:r w:rsidRPr="00F2218D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="00BD7601">
        <w:rPr>
          <w:rFonts w:ascii="Arial" w:hAnsi="Arial" w:cs="Arial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сельсовет муниципального района</w:t>
      </w:r>
      <w:r w:rsidR="00BB22AA" w:rsidRPr="00BB22AA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="00AD3AA9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Баймакский</w:t>
      </w:r>
      <w:r w:rsidRPr="00F2218D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район Республики Башкортостан</w:t>
      </w:r>
    </w:p>
    <w:p w:rsidR="00F2218D" w:rsidRPr="00F2218D" w:rsidRDefault="00F2218D" w:rsidP="00F221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gramStart"/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астоящее Положение разработано 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07 февраля 2011г.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сельского поселения </w:t>
      </w:r>
      <w:r w:rsidR="00EE3D57">
        <w:rPr>
          <w:rFonts w:ascii="Times New Roman" w:eastAsia="Times New Roman" w:hAnsi="Times New Roman" w:cs="Times New Roman"/>
          <w:spacing w:val="-3"/>
          <w:sz w:val="24"/>
          <w:szCs w:val="24"/>
        </w:rPr>
        <w:t>Тубин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ельсовет муниципального района </w:t>
      </w:r>
      <w:r w:rsidR="00AD3AA9">
        <w:rPr>
          <w:rFonts w:ascii="Times New Roman" w:eastAsia="Times New Roman" w:hAnsi="Times New Roman" w:cs="Times New Roman"/>
          <w:spacing w:val="-3"/>
          <w:sz w:val="24"/>
          <w:szCs w:val="24"/>
        </w:rPr>
        <w:t>Баймакский</w:t>
      </w: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район Республики Башкортостан  и определяет наименование, полномочия, состав</w:t>
      </w:r>
      <w:proofErr w:type="gramEnd"/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и порядок деятельности контрольно-счетной палаты сельского поселения </w:t>
      </w:r>
      <w:r w:rsidR="00EE3D57">
        <w:rPr>
          <w:rFonts w:ascii="Times New Roman" w:eastAsia="Times New Roman" w:hAnsi="Times New Roman" w:cs="Times New Roman"/>
          <w:spacing w:val="-3"/>
          <w:sz w:val="24"/>
          <w:szCs w:val="24"/>
        </w:rPr>
        <w:t>Тубин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ельсовет муниципального района </w:t>
      </w:r>
      <w:r w:rsidR="00AD3AA9">
        <w:rPr>
          <w:rFonts w:ascii="Times New Roman" w:eastAsia="Times New Roman" w:hAnsi="Times New Roman" w:cs="Times New Roman"/>
          <w:spacing w:val="-3"/>
          <w:sz w:val="24"/>
          <w:szCs w:val="24"/>
        </w:rPr>
        <w:t>Баймакский</w:t>
      </w: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район Республики Башкортостан.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</w:p>
    <w:p w:rsidR="00F2218D" w:rsidRPr="00F2218D" w:rsidRDefault="00F2218D" w:rsidP="00F2218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bCs/>
          <w:sz w:val="24"/>
          <w:szCs w:val="24"/>
        </w:rPr>
        <w:t>1. Общие положения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 Контрольно-счетная палата сельского поселения </w:t>
      </w:r>
      <w:r w:rsidR="00EE3D57">
        <w:rPr>
          <w:rFonts w:ascii="Times New Roman" w:eastAsia="Times New Roman" w:hAnsi="Times New Roman" w:cs="Times New Roman"/>
          <w:spacing w:val="-3"/>
          <w:sz w:val="24"/>
          <w:szCs w:val="24"/>
        </w:rPr>
        <w:t>Тубин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AD3AA9">
        <w:rPr>
          <w:rFonts w:ascii="Times New Roman" w:eastAsia="Times New Roman" w:hAnsi="Times New Roman" w:cs="Times New Roman"/>
          <w:sz w:val="24"/>
          <w:szCs w:val="24"/>
        </w:rPr>
        <w:t>Баймак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 (далее - контрольно-счетная палата) является органом внешнего </w:t>
      </w:r>
      <w:r w:rsidR="00BB22AA">
        <w:rPr>
          <w:rFonts w:ascii="Times New Roman" w:eastAsia="Times New Roman" w:hAnsi="Times New Roman" w:cs="Times New Roman"/>
          <w:sz w:val="24"/>
          <w:szCs w:val="24"/>
        </w:rPr>
        <w:t xml:space="preserve">контроля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EE3D57">
        <w:rPr>
          <w:rFonts w:ascii="Times New Roman" w:eastAsia="Times New Roman" w:hAnsi="Times New Roman" w:cs="Times New Roman"/>
          <w:spacing w:val="-3"/>
          <w:sz w:val="24"/>
          <w:szCs w:val="24"/>
        </w:rPr>
        <w:t>Тубин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финансового контроля, который образуется Советом сельского поселения </w:t>
      </w:r>
      <w:r w:rsidR="00EE3D57">
        <w:rPr>
          <w:rFonts w:ascii="Times New Roman" w:eastAsia="Times New Roman" w:hAnsi="Times New Roman" w:cs="Times New Roman"/>
          <w:spacing w:val="-3"/>
          <w:sz w:val="24"/>
          <w:szCs w:val="24"/>
        </w:rPr>
        <w:t>Тубин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AD3AA9">
        <w:rPr>
          <w:rFonts w:ascii="Times New Roman" w:eastAsia="Times New Roman" w:hAnsi="Times New Roman" w:cs="Times New Roman"/>
          <w:sz w:val="24"/>
          <w:szCs w:val="24"/>
        </w:rPr>
        <w:t>Баймак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.                                                                            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2. Контрольно-счетная палата подотчетна Совету сельского поселения </w:t>
      </w:r>
      <w:r w:rsidR="00EE3D57">
        <w:rPr>
          <w:rFonts w:ascii="Times New Roman" w:eastAsia="Times New Roman" w:hAnsi="Times New Roman" w:cs="Times New Roman"/>
          <w:spacing w:val="-3"/>
          <w:sz w:val="24"/>
          <w:szCs w:val="24"/>
        </w:rPr>
        <w:t>Тубин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AD3AA9">
        <w:rPr>
          <w:rFonts w:ascii="Times New Roman" w:eastAsia="Times New Roman" w:hAnsi="Times New Roman" w:cs="Times New Roman"/>
          <w:sz w:val="24"/>
          <w:szCs w:val="24"/>
        </w:rPr>
        <w:t>Баймак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3. Деятельность контрольно-счетной палаты не может быть приостановлена, в том числе в связи с досрочным прекращением полномочий Совета сельского поселения </w:t>
      </w:r>
      <w:r w:rsidR="00EE3D57">
        <w:rPr>
          <w:rFonts w:ascii="Times New Roman" w:eastAsia="Times New Roman" w:hAnsi="Times New Roman" w:cs="Times New Roman"/>
          <w:spacing w:val="-3"/>
          <w:sz w:val="24"/>
          <w:szCs w:val="24"/>
        </w:rPr>
        <w:t>Тубин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AD3AA9">
        <w:rPr>
          <w:rFonts w:ascii="Times New Roman" w:eastAsia="Times New Roman" w:hAnsi="Times New Roman" w:cs="Times New Roman"/>
          <w:sz w:val="24"/>
          <w:szCs w:val="24"/>
        </w:rPr>
        <w:t>Баймак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 (далее – Совет).</w:t>
      </w:r>
    </w:p>
    <w:p w:rsidR="00F2218D" w:rsidRPr="00F2218D" w:rsidRDefault="00F2218D" w:rsidP="00F2218D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2.  Принципы деятельности  контрольно-счетной палаты</w:t>
      </w:r>
    </w:p>
    <w:p w:rsidR="00F2218D" w:rsidRPr="00F2218D" w:rsidRDefault="00F2218D" w:rsidP="00F2218D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контрольно-счетной палаты основывается на безвозмездной основе и на принципах законности, объективности, эффективности, независимости, гласности. Контрольно-счетная палата сельского поселения </w:t>
      </w:r>
      <w:r w:rsidR="00EE3D57">
        <w:rPr>
          <w:rFonts w:ascii="Times New Roman" w:eastAsia="Times New Roman" w:hAnsi="Times New Roman" w:cs="Times New Roman"/>
          <w:spacing w:val="-3"/>
          <w:sz w:val="24"/>
          <w:szCs w:val="24"/>
        </w:rPr>
        <w:t>Тубин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не обладает правами юридического лица. </w:t>
      </w:r>
    </w:p>
    <w:p w:rsidR="00F2218D" w:rsidRPr="00F2218D" w:rsidRDefault="00F2218D" w:rsidP="00F2218D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3. Состав контрольно-счетной палаты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 Контрольно-счетная палата образуется в составе председателя, заместителя председателя и  </w:t>
      </w:r>
      <w:bookmarkStart w:id="0" w:name="sub_42"/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инспектора. </w:t>
      </w:r>
    </w:p>
    <w:bookmarkEnd w:id="0"/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 контрольно-счетной палаты  назначается на должность Советом на срок 4 года.                     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2. Предложения о кандидатуре на должность председателя контрольно-счетной палаты  вносятся в Совет: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) председателем Совета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2) депутатами Совета – не менее одной трети от установленного числа депутатов Совета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3) комиссиями Совета. </w:t>
      </w:r>
    </w:p>
    <w:p w:rsidR="00F2218D" w:rsidRPr="00F2218D" w:rsidRDefault="00F2218D" w:rsidP="00BB2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lastRenderedPageBreak/>
        <w:t>3. Предложение о кандидатуре на должность заместителя председателя контрольно-счетной палаты вносится на рассмотрение Совета председателем Совета, председателем контрольно-счетной палаты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4 Предложения о кандидатурах на должности председателя, заместителя председателя контрольно-счетной палаты представляются в Совет не позднее, чем за месяц до истечения срока их полномочий. При первом назначении на должность председателя, заместителя председателя предложения о кандидатурах представляются в течение месяца после избрания нового состава Совета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5. Порядок рассмотрения кандидатур на должности председателя, заместителя председателя контрольно-счетной палаты устанавливается решением Совета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 6. Решение о назначении председателя, заместителя председателя контрольно-счетной палаты принимается большинством голосов от установленного числа депутатов Совета.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 7. Председателем, заместителем председателя контрольно-счетной палаты может быть гражданин Российской Федерации, имеющий высшее образование и опыт работы в области государственного, сельского поселения </w:t>
      </w:r>
      <w:r w:rsidR="00EE3D5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Тубинский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управления, государственного, сельского поселения </w:t>
      </w:r>
      <w:r w:rsidR="00EE3D57" w:rsidRPr="00EE3D57">
        <w:rPr>
          <w:rFonts w:ascii="Times New Roman" w:eastAsia="Times New Roman" w:hAnsi="Times New Roman" w:cs="Times New Roman"/>
          <w:spacing w:val="-3"/>
          <w:sz w:val="24"/>
          <w:szCs w:val="24"/>
        </w:rPr>
        <w:t>Тубин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контроля (аудита), экономики, финансов, юриспруденции. Для председателя и заместителя председателя контрольно-счетной палаты устанавливаются следующие требования к опыту работы: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председатель контрольно-счетной палаты должен иметь стаж государственной и (или) муниципальной службы не менее 6 лет или стаж работы по специальности не менее 7 лет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заместитель председателя должен иметь стаж государственной и (или) муниципальной службы не менее 4 лет или стаж работы по специальности не менее 5 лет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proofErr w:type="gramStart"/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Граждане, замещающие муниципальные должности в контрольно-счетной палате,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Совета, главой местной администрации, руководителями судебных и правоохранительных органов, расположенных на территории сельского поселения </w:t>
      </w:r>
      <w:r w:rsidR="00EE3D57" w:rsidRPr="00EE3D57">
        <w:rPr>
          <w:rFonts w:ascii="Times New Roman" w:eastAsia="Times New Roman" w:hAnsi="Times New Roman" w:cs="Times New Roman"/>
          <w:spacing w:val="-3"/>
          <w:sz w:val="24"/>
          <w:szCs w:val="24"/>
        </w:rPr>
        <w:t>Тубин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AD3AA9">
        <w:rPr>
          <w:rFonts w:ascii="Times New Roman" w:eastAsia="Times New Roman" w:hAnsi="Times New Roman" w:cs="Times New Roman"/>
          <w:sz w:val="24"/>
          <w:szCs w:val="24"/>
        </w:rPr>
        <w:t>Баймак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район РБ.</w:t>
      </w:r>
      <w:proofErr w:type="gramEnd"/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9. Гражданин Российской Федерации не может быть назначен на должность председателя, заместителя председателя  в случае: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- наличия у него неснятой или непогашенной судимости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- признания его недееспособным или ограниченно дееспособным решением суда, вступившим в законную силу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-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F2218D" w:rsidRPr="00F2218D" w:rsidRDefault="00F2218D" w:rsidP="00BB2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-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 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218D" w:rsidRPr="00F2218D" w:rsidRDefault="00F2218D" w:rsidP="00F221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4. Председатель контрольно-счетной палаты</w:t>
      </w:r>
    </w:p>
    <w:p w:rsidR="00F2218D" w:rsidRPr="00F2218D" w:rsidRDefault="00F2218D" w:rsidP="00F2218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 Осуществляет руководство деятельностью контрольно-счетной палаты и организует ее работу в соответствии с настоящим Положением контрольной – счетной палаты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2. Проводит контрольные мероприятия, принимает участие в экспертно-аналитических мероприятиях контрольно-счетной палаты.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3. Подписывает предст</w:t>
      </w:r>
      <w:r w:rsidR="00AD3AA9">
        <w:rPr>
          <w:rFonts w:ascii="Times New Roman" w:eastAsia="Times New Roman" w:hAnsi="Times New Roman" w:cs="Times New Roman"/>
          <w:sz w:val="24"/>
          <w:szCs w:val="24"/>
        </w:rPr>
        <w:t>авления, предписания и запросы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4. Представляет Совету ежегодные отчеты о работе контрольно-счетной палаты.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2"/>
          <w:sz w:val="24"/>
          <w:szCs w:val="24"/>
        </w:rPr>
        <w:t>5. П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ринимает участие в заседаниях Совета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>, его комиссий и рабочих групп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  <w:vertAlign w:val="subscript"/>
        </w:rPr>
        <w:t>,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  заседаниях коллегии главы администрации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EE3D57" w:rsidRPr="00EE3D57">
        <w:rPr>
          <w:rFonts w:ascii="Times New Roman" w:eastAsia="Times New Roman" w:hAnsi="Times New Roman" w:cs="Times New Roman"/>
          <w:spacing w:val="-3"/>
          <w:sz w:val="24"/>
          <w:szCs w:val="24"/>
        </w:rPr>
        <w:t>Тубин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AD3AA9">
        <w:rPr>
          <w:rFonts w:ascii="Times New Roman" w:eastAsia="Times New Roman" w:hAnsi="Times New Roman" w:cs="Times New Roman"/>
          <w:sz w:val="24"/>
          <w:szCs w:val="24"/>
        </w:rPr>
        <w:t>Баймак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а также координационных </w:t>
      </w:r>
      <w:r w:rsidRPr="00F2218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и совещательных органах при  главе администрации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EE3D57" w:rsidRPr="00EE3D57">
        <w:rPr>
          <w:rFonts w:ascii="Times New Roman" w:eastAsia="Times New Roman" w:hAnsi="Times New Roman" w:cs="Times New Roman"/>
          <w:spacing w:val="-3"/>
          <w:sz w:val="24"/>
          <w:szCs w:val="24"/>
        </w:rPr>
        <w:t>Тубин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AD3AA9">
        <w:rPr>
          <w:rFonts w:ascii="Times New Roman" w:eastAsia="Times New Roman" w:hAnsi="Times New Roman" w:cs="Times New Roman"/>
          <w:sz w:val="24"/>
          <w:szCs w:val="24"/>
        </w:rPr>
        <w:t>Баймак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lastRenderedPageBreak/>
        <w:t>6. Утверждает и направляет в Совет и Председателю Совета отчеты и заключения по результатам контрольных и экспертно аналитических мероприятий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7. Осуществляет иные полномочия в соответствии с действующим законодательством и настоящим Положением.</w:t>
      </w:r>
    </w:p>
    <w:p w:rsidR="00F2218D" w:rsidRPr="00F2218D" w:rsidRDefault="00F2218D" w:rsidP="00F2218D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5. Заместитель председателя контрольно-счетной палаты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 В отсутствие председателя контрольно-счетной палаты исполняет его обязанности.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2. Заместитель председателя контрольно-счетной палаты имеет право по поручению председателя контрольно-счетной палаты присутствовать при рассмотрении вопросов входящих в его компетенцию на заседаниях Совета, постоянных комиссий Совета, на совещаниях и заседаниях проводимых главой сельского поселения </w:t>
      </w:r>
      <w:r w:rsidR="00EE3D57" w:rsidRPr="00EE3D57">
        <w:rPr>
          <w:rFonts w:ascii="Times New Roman" w:eastAsia="Times New Roman" w:hAnsi="Times New Roman" w:cs="Times New Roman"/>
          <w:spacing w:val="-3"/>
          <w:sz w:val="24"/>
          <w:szCs w:val="24"/>
        </w:rPr>
        <w:t>Тубин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образования, администрации сельского поселения </w:t>
      </w:r>
      <w:r w:rsidR="00EE3D57" w:rsidRPr="00EE3D57">
        <w:rPr>
          <w:rFonts w:ascii="Times New Roman" w:eastAsia="Times New Roman" w:hAnsi="Times New Roman" w:cs="Times New Roman"/>
          <w:spacing w:val="-3"/>
          <w:sz w:val="24"/>
          <w:szCs w:val="24"/>
        </w:rPr>
        <w:t>Тубин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AD3AA9">
        <w:rPr>
          <w:rFonts w:ascii="Times New Roman" w:eastAsia="Times New Roman" w:hAnsi="Times New Roman" w:cs="Times New Roman"/>
          <w:sz w:val="24"/>
          <w:szCs w:val="24"/>
        </w:rPr>
        <w:t>Баймак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F2218D" w:rsidRPr="00F2218D" w:rsidRDefault="00F2218D" w:rsidP="00F2218D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6.  Инспекторы контрольно-счетной палаты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 Инспектором контрольно-счетной палаты может быть гражданин Российской Федерации, имеющий высшее или среднее профессиональное образование, без предъявления требований к стажу работы по специальности.</w:t>
      </w:r>
    </w:p>
    <w:p w:rsidR="00F2218D" w:rsidRPr="00F2218D" w:rsidRDefault="00F2218D" w:rsidP="00F2218D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7. Полномочия контрольно-счетной палаты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 Контрольно-счетная палата осуществляет следующие основные полномочия: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1. контроль за исполнением местного бюджета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2. экспертиза проектов местного бюджета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3. внешняя проверки годового отчета об исполнении местного бюджета; </w:t>
      </w:r>
    </w:p>
    <w:p w:rsidR="00F2218D" w:rsidRPr="00F2218D" w:rsidRDefault="00F2218D" w:rsidP="00F22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ab/>
        <w:t>1.4.организация и осуществление контроля за законностью, результативностью (эффективностью и экономностью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5. контроль за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муниципальному образованию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6.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7.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сельского поселения </w:t>
      </w:r>
      <w:r w:rsidR="00EE3D57" w:rsidRPr="00EE3D57">
        <w:rPr>
          <w:rFonts w:ascii="Times New Roman" w:eastAsia="Times New Roman" w:hAnsi="Times New Roman" w:cs="Times New Roman"/>
          <w:spacing w:val="-3"/>
          <w:sz w:val="24"/>
          <w:szCs w:val="24"/>
        </w:rPr>
        <w:t>Тубин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сельсовет муниципального образования, а также муниципальных программ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8. анализ бюджетного процесса в муниципальном образовании и подготовка предложений, направленных на его совершенствование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9. 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сельского поселения </w:t>
      </w:r>
      <w:r w:rsidR="00EE3D57" w:rsidRPr="00EE3D57">
        <w:rPr>
          <w:rFonts w:ascii="Times New Roman" w:eastAsia="Times New Roman" w:hAnsi="Times New Roman" w:cs="Times New Roman"/>
          <w:spacing w:val="-3"/>
          <w:sz w:val="24"/>
          <w:szCs w:val="24"/>
        </w:rPr>
        <w:t>Тубин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образования и главе сельского поселения </w:t>
      </w:r>
      <w:r w:rsidR="00EE3D57" w:rsidRPr="00EE3D57">
        <w:rPr>
          <w:rFonts w:ascii="Times New Roman" w:eastAsia="Times New Roman" w:hAnsi="Times New Roman" w:cs="Times New Roman"/>
          <w:spacing w:val="-3"/>
          <w:sz w:val="24"/>
          <w:szCs w:val="24"/>
        </w:rPr>
        <w:t>Тубин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сельсовет муниципального образования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10. участие в пределах полномочий в мероприятиях, направленных на противодействие коррупции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11. иные полномочия в сфере внешнего сельского поселения </w:t>
      </w:r>
      <w:r w:rsidR="00EE3D57" w:rsidRPr="00EE3D57">
        <w:rPr>
          <w:rFonts w:ascii="Times New Roman" w:eastAsia="Times New Roman" w:hAnsi="Times New Roman" w:cs="Times New Roman"/>
          <w:spacing w:val="-3"/>
          <w:sz w:val="24"/>
          <w:szCs w:val="24"/>
        </w:rPr>
        <w:t>Тубин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финансового контроля, установленные федеральными законами, законами Республики Башкортостан, Уставом сельского поселения </w:t>
      </w:r>
      <w:r w:rsidR="00EE3D57" w:rsidRPr="00EE3D57">
        <w:rPr>
          <w:rFonts w:ascii="Times New Roman" w:eastAsia="Times New Roman" w:hAnsi="Times New Roman" w:cs="Times New Roman"/>
          <w:spacing w:val="-3"/>
          <w:sz w:val="24"/>
          <w:szCs w:val="24"/>
        </w:rPr>
        <w:t>Тубин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AD3AA9">
        <w:rPr>
          <w:rFonts w:ascii="Times New Roman" w:eastAsia="Times New Roman" w:hAnsi="Times New Roman" w:cs="Times New Roman"/>
          <w:sz w:val="24"/>
          <w:szCs w:val="24"/>
        </w:rPr>
        <w:t>Баймак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район РБ и решениями Совета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2. Внешний муниципальный финансовый контроль осуществляется контрольно-счетной палатой: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- в отношении органов местного самоуправления и муниципальных органов, муниципальных учреждений и муниципальных унитарных предприятий, а также иных организаций, если они используют имущество, находящееся в муниципальной собственности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- в отношении иных организаций путем осуществления проверки соблюдения условий получения ими субсидий, кредитов, гарантий за счет средств местного бюджета в порядке контроля за деятельностью главных распорядителей (распорядителей)и получателей средств местного бюджета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местного бюджета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3. Внешний муниципальный финансовый контроль осуществляется контрольно-счетной палатой в форме контрольных или экспертно-аналитических мероприятий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4. Контрольно-счетная палата при осуществлении внешнего </w:t>
      </w:r>
      <w:r w:rsidR="00BB22AA">
        <w:rPr>
          <w:rFonts w:ascii="Times New Roman" w:eastAsia="Times New Roman" w:hAnsi="Times New Roman" w:cs="Times New Roman"/>
          <w:sz w:val="24"/>
          <w:szCs w:val="24"/>
        </w:rPr>
        <w:t xml:space="preserve">контроля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EE3D57" w:rsidRPr="00EE3D57">
        <w:rPr>
          <w:rFonts w:ascii="Times New Roman" w:eastAsia="Times New Roman" w:hAnsi="Times New Roman" w:cs="Times New Roman"/>
          <w:spacing w:val="-3"/>
          <w:sz w:val="24"/>
          <w:szCs w:val="24"/>
        </w:rPr>
        <w:t>Тубин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финансового контроля руководствуется Конституцией Российской Федерации, законодательством Российской Федерации, законодательством Республики Башкортостан, муниципальными нормативными правовыми актами, а также стандартами внешнего </w:t>
      </w:r>
      <w:r w:rsidR="00BB22AA">
        <w:rPr>
          <w:rFonts w:ascii="Times New Roman" w:eastAsia="Times New Roman" w:hAnsi="Times New Roman" w:cs="Times New Roman"/>
          <w:sz w:val="24"/>
          <w:szCs w:val="24"/>
        </w:rPr>
        <w:t xml:space="preserve">контроля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EE3D57" w:rsidRPr="00EE3D57">
        <w:rPr>
          <w:rFonts w:ascii="Times New Roman" w:eastAsia="Times New Roman" w:hAnsi="Times New Roman" w:cs="Times New Roman"/>
          <w:spacing w:val="-3"/>
          <w:sz w:val="24"/>
          <w:szCs w:val="24"/>
        </w:rPr>
        <w:t>Тубин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сельсовет муниципального финансового контроля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тандарты внешнего </w:t>
      </w:r>
      <w:r w:rsidR="00BB22AA">
        <w:rPr>
          <w:rFonts w:ascii="Times New Roman" w:eastAsia="Times New Roman" w:hAnsi="Times New Roman" w:cs="Times New Roman"/>
          <w:sz w:val="24"/>
          <w:szCs w:val="24"/>
        </w:rPr>
        <w:t xml:space="preserve">контроля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EE3D57" w:rsidRPr="00EE3D57">
        <w:rPr>
          <w:rFonts w:ascii="Times New Roman" w:eastAsia="Times New Roman" w:hAnsi="Times New Roman" w:cs="Times New Roman"/>
          <w:spacing w:val="-3"/>
          <w:sz w:val="24"/>
          <w:szCs w:val="24"/>
        </w:rPr>
        <w:t>Тубин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сельсовет муниципального финансового контроля для проведения контрольных и экспертно-аналитических мероприятий утверждаются контрольно-счетной палатой: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- в отношении органов местного самоуправления и муниципальных органов, муниципальных учреждений и муниципальных унитарных предприятий - в соответствии с общими требованиями, утвержденными Счетной палатой Российской Федерации и (или) Контрольно- счетной палатой Республики Башкортостан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-    в отношении иных организаций – в соответствии с общими требованиями, установленными федеральными законами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5. Органы местного самоуправления и муниципальные органы, муниципальные организации, в отношении которых контрольно-счетная палата вправе осуществлять внешний муниципальный финансовый контроль, их должностные лица в установленные законом Республики Башкортостан сроки обязаны представлять в контрольно-счетную палату по ее запросу информацию, документы и материалы, необходимые для проведения контрольных и экспертно-аналитических мероприятий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6. Контрольно-счетная палата не вправе запрашивать информацию, документы и материалы, если такие информация, документы и материалы ранее уже были представлены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7. Непредставление или несвоевременное представление органами и организациями,  указанными в пункте 5. настоящего раздела, в контрольно-счетную палату по ее запросу информации, документов и материалов, необходимых для проведения контрольных и экспертно-аналитических мероприятий, а ровно представление их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законодательством Республики Башкортостан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2218D" w:rsidRPr="00F2218D" w:rsidRDefault="00F2218D" w:rsidP="00F221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8. Обеспечение доступа к информации о деятельности контрольно-счетной палаты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 Контрольно-счетная палата ежегодно не позднее 1 мая текущего года представляет отчет о своей деятельности на рассмотрение в Совет. Ежегодный отчет о работе Контрольно-счетной палаты  опубликовывается в средствах массовой информации или размещается в сети Интернет только после его рассмотрения Советом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Опубликование в средствах массовой информации или размещение в сети Интернет информации о деятельности контрольно-счетной палаты осуществляется в соответствии с законодательством Российской Федерации, законодательством Республики Башкортостан, решениями Совета сельского поселения </w:t>
      </w:r>
      <w:r w:rsidR="00EE3D57" w:rsidRPr="00EE3D57">
        <w:rPr>
          <w:rFonts w:ascii="Times New Roman" w:eastAsia="Times New Roman" w:hAnsi="Times New Roman" w:cs="Times New Roman"/>
          <w:spacing w:val="-3"/>
          <w:sz w:val="24"/>
          <w:szCs w:val="24"/>
        </w:rPr>
        <w:t>Тубин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AD3AA9">
        <w:rPr>
          <w:rFonts w:ascii="Times New Roman" w:eastAsia="Times New Roman" w:hAnsi="Times New Roman" w:cs="Times New Roman"/>
          <w:sz w:val="24"/>
          <w:szCs w:val="24"/>
        </w:rPr>
        <w:t>Баймак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район РБ.</w:t>
      </w:r>
    </w:p>
    <w:p w:rsidR="00F2218D" w:rsidRPr="00F2218D" w:rsidRDefault="00F2218D" w:rsidP="00F2218D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9. Контрольные и экспертно-аналитические  мероприятия</w:t>
      </w:r>
    </w:p>
    <w:p w:rsidR="00F2218D" w:rsidRPr="00F2218D" w:rsidRDefault="00F2218D" w:rsidP="00F22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ab/>
        <w:t xml:space="preserve">1. По результатам проведенных контрольных мероприятий контрольно-счетной палатой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ой палатой составляется отчет.  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2. По результатам экспертно-аналитических мероприятий контрольно-счетной палатой составляется отчет или заключение.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3. По результатам проведенного контрольного мероприятия контрольно-счетная палата вправе вносить в  органы местного самоуправления и муниципальные органы, проверяемые органы и организации и их должностным 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 виновных в допущенных нарушениях, а также мер по пресечению, устранению и предупреждению нарушений.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4. Органы местного самоуправления и муниципальные органы, а также организации в течение одного месяца со дня получения представления обязаны уведомить в письменной форме контрольно-счетную палату о принятых по результатам рассмотрения  представления решениях и мерах.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5. В случае выявления контрольно-счетной палатой при проведении контрольных мероприятий фактов незаконного использования средств местного бюджета, в которых усматриваются признаки преступления или коррупционного правонарушения, соответствующие материалы контрольных мероприятий незамедлительно  передаются контрольно-счетной палатой в правоохранительные органы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6. В случае выявления нарушений, требующих безотлагательных мер по их пресечению и предупреждению, а также в случае воспрепятствования проведению должностными лицами контрольно-счетной палаты контрольных мероприятий контрольно-счетная палата направляет в органы местного самоуправления и муниципальные органы, проверяемые организации и их должностным лицам предписание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7. Предписание контрольно-счетной палаты должно содержать указание на конкретные допущенные нарушения и конкретные основания вынесения предписания. Предписание подписывается председателем контрольно-счетной палаты либо его заместителем. Предписание должно быть исполнено в установленные в нем сроки. Неисполнение или ненадлежащее исполнение предписания контрольно-счетной палаты, влечет за собой ответственность, предусмотренную действующим законодательством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8. Проверяемые органы и организации и их должностные лица  вправе обратиться с жалобой на действия (бездействия) контрольно-счетной палаты в Совет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218D" w:rsidRPr="00F2218D" w:rsidRDefault="00F2218D" w:rsidP="00F221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0. Права, обязанности и ответственность должностных лиц контрольно-счетной палаты</w:t>
      </w:r>
    </w:p>
    <w:p w:rsidR="00F2218D" w:rsidRPr="00F2218D" w:rsidRDefault="00F2218D" w:rsidP="00F22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1. Должностные лица контрольно-счетной палаты при </w:t>
      </w:r>
      <w:r w:rsidRPr="00F2218D">
        <w:rPr>
          <w:rFonts w:ascii="Times New Roman" w:eastAsia="Times New Roman" w:hAnsi="Times New Roman" w:cs="Times New Roman"/>
          <w:spacing w:val="-1"/>
          <w:sz w:val="24"/>
          <w:szCs w:val="24"/>
        </w:rPr>
        <w:t>осуществлении возложенных должностных полномочий имеют право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>1.1.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Республики Башкортостан, органов территориальных государственных внебюджетных фондов, органов местного самоуправления и муниципальных органов, организаций;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lastRenderedPageBreak/>
        <w:t xml:space="preserve">1.2.  в пределах своей компетенции требовать от руководителей и 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мероприятий, а также необходимых копий документов, заверенных в установленном порядке;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3. составлять акты по фактам непредставления или несвоевременного представления должностными лицами проверяемых органов и организаций документов и 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ов, запрошенных при проведении контрольных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мероприятий;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>1.4.</w:t>
      </w: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в пределах своей компетенции 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знакомиться </w:t>
      </w:r>
      <w:r w:rsidRPr="00F2218D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со всеми необходимыми документами</w:t>
      </w:r>
      <w:r w:rsidRPr="00F2218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, </w:t>
      </w:r>
      <w:r w:rsidRPr="00F2218D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касающимися финансово-хозяйственной деятельности проверяемых органов и организаций,</w:t>
      </w:r>
      <w:r w:rsidRPr="00F2218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 том числе в установленном порядке с документами,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содержащими государственную, служебную, коммерческую и иную охраняемую законом тайну;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5. знакомиться с информацией,</w:t>
      </w:r>
      <w:r w:rsidRPr="00F2218D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касающейся финансово-хозяйственной деятельности проверяемых органов и организаций и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хранящейся в электронных 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истемах и базах данных, в том </w:t>
      </w:r>
      <w:r w:rsidRPr="00F2218D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числе</w:t>
      </w:r>
      <w:r w:rsidRPr="00F2218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одержащей государственную, служебную, коммерческую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тайну и иную охраняемую законом тайну;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1.6. знакомиться с технической документацией к электронным базам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данных;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2. Должностные лица контрольно-счетной палаты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F2218D" w:rsidRPr="00F2218D" w:rsidRDefault="00F2218D" w:rsidP="00F2218D">
      <w:pPr>
        <w:shd w:val="clear" w:color="auto" w:fill="FFFFFF"/>
        <w:tabs>
          <w:tab w:val="left" w:pos="105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3. В соответствии с действующим законодательством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должностные лица контрольно-счетной палаты несут ответственность 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F2218D" w:rsidRPr="00F2218D" w:rsidRDefault="00F2218D" w:rsidP="00F221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218D" w:rsidRPr="00F2218D" w:rsidRDefault="00F2218D" w:rsidP="00F221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1. Планирование деятельности контрольно-счетной палаты</w:t>
      </w:r>
    </w:p>
    <w:p w:rsidR="00F2218D" w:rsidRPr="00F2218D" w:rsidRDefault="00F2218D" w:rsidP="00F221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sub_1010"/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 Контрольно-счетная палата осуществляет свою деятельность на основе годового плана. </w:t>
      </w:r>
      <w:bookmarkStart w:id="2" w:name="sub_102"/>
      <w:bookmarkEnd w:id="1"/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Годовой план работы контрольно-счетной палаты разрабатывается контрольно-счетной палатой самостоятельно, утверждается советом сельского поселения </w:t>
      </w:r>
      <w:r w:rsidR="00EE3D57" w:rsidRPr="00EE3D57">
        <w:rPr>
          <w:rFonts w:ascii="Times New Roman" w:eastAsia="Times New Roman" w:hAnsi="Times New Roman" w:cs="Times New Roman"/>
          <w:spacing w:val="-3"/>
          <w:sz w:val="24"/>
          <w:szCs w:val="24"/>
        </w:rPr>
        <w:t>Тубин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сельсовет муниципального района, в срок до 31декабря текущего финансового года.</w:t>
      </w:r>
    </w:p>
    <w:p w:rsidR="00F2218D" w:rsidRPr="00F2218D" w:rsidRDefault="00F2218D" w:rsidP="00F22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sub_103"/>
      <w:bookmarkEnd w:id="2"/>
      <w:r w:rsidRPr="00F2218D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bookmarkEnd w:id="3"/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2. Взаимодействие контрольно-счетной палаты с  органами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ab/>
        <w:t>государственной власти и органами местного самоуправлении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1.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Контрольно-счетная палата при осуществлении своей деятельности вправе взаимодействовать с органами государственного (сельского поселения </w:t>
      </w:r>
      <w:r w:rsidR="00EE3D57" w:rsidRPr="00EE3D57">
        <w:rPr>
          <w:rFonts w:ascii="Times New Roman" w:eastAsia="Times New Roman" w:hAnsi="Times New Roman" w:cs="Times New Roman"/>
          <w:spacing w:val="-3"/>
          <w:sz w:val="24"/>
          <w:szCs w:val="24"/>
        </w:rPr>
        <w:t>Тубин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) финансового контроля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 образований. Контрольно-счетная палата вправе заключать с ними соглашения о сотрудничестве и взаимодействии.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2. Контрольно-счетная палата вправе состоять членом объединений </w:t>
      </w:r>
      <w:r w:rsidRPr="00F2218D">
        <w:rPr>
          <w:rFonts w:ascii="Times New Roman" w:eastAsia="Times New Roman" w:hAnsi="Times New Roman" w:cs="Times New Roman"/>
          <w:spacing w:val="-1"/>
          <w:sz w:val="24"/>
          <w:szCs w:val="24"/>
        </w:rPr>
        <w:t>(ассоциаций) контрольно-счетных органов Российской Федерации, объединений (ассоциаций) контрольно-счетных органов Республики Башкортостан.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1"/>
          <w:sz w:val="24"/>
          <w:szCs w:val="24"/>
        </w:rPr>
        <w:t>3. Контрольно-счетная палата по письменному обращению контрольно-счетных органов других субъектов Российской Федерации и муниципальных образований могут принимать участие в проводимых ими контрольных и экспертно-аналитических мероприятиях.</w:t>
      </w: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bookmarkStart w:id="4" w:name="_GoBack"/>
      <w:bookmarkEnd w:id="4"/>
    </w:p>
    <w:p w:rsidR="00EE3D57" w:rsidRDefault="00E02EB2" w:rsidP="00E02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5742E4">
        <w:rPr>
          <w:rFonts w:ascii="Times New Roman" w:eastAsia="Times New Roman" w:hAnsi="Times New Roman" w:cs="Times New Roman"/>
          <w:sz w:val="28"/>
          <w:szCs w:val="20"/>
        </w:rPr>
        <w:t xml:space="preserve">     </w:t>
      </w:r>
    </w:p>
    <w:p w:rsidR="00EE3D57" w:rsidRDefault="00EE3D57" w:rsidP="00E02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EE3D57" w:rsidRDefault="00EE3D57" w:rsidP="00E02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E02EB2" w:rsidRDefault="00E02EB2" w:rsidP="00E02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2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02EB2" w:rsidRPr="005742E4" w:rsidRDefault="00E02EB2" w:rsidP="00E02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4"/>
          <w:szCs w:val="24"/>
        </w:rPr>
        <w:t>к решению  Совета сельского</w:t>
      </w:r>
    </w:p>
    <w:p w:rsidR="00E02EB2" w:rsidRPr="005742E4" w:rsidRDefault="00E02EB2" w:rsidP="00E02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поселения </w:t>
      </w:r>
      <w:r w:rsidR="00EE3D57">
        <w:rPr>
          <w:rFonts w:ascii="Times New Roman" w:eastAsia="Times New Roman" w:hAnsi="Times New Roman" w:cs="Times New Roman"/>
          <w:spacing w:val="-3"/>
          <w:sz w:val="24"/>
          <w:szCs w:val="24"/>
        </w:rPr>
        <w:t>Тубин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>сельсовет</w:t>
      </w:r>
    </w:p>
    <w:p w:rsidR="00E02EB2" w:rsidRPr="005742E4" w:rsidRDefault="00E02EB2" w:rsidP="00E02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муниципального района </w:t>
      </w:r>
      <w:r w:rsidR="00AD3AA9">
        <w:rPr>
          <w:rFonts w:ascii="Times New Roman" w:eastAsia="Times New Roman" w:hAnsi="Times New Roman" w:cs="Times New Roman"/>
          <w:sz w:val="24"/>
          <w:szCs w:val="24"/>
        </w:rPr>
        <w:t>Баймакский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E02EB2" w:rsidRDefault="00E02EB2" w:rsidP="00E02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Республики Башкортостан</w:t>
      </w:r>
    </w:p>
    <w:p w:rsidR="00E02EB2" w:rsidRPr="005742E4" w:rsidRDefault="00D67ABF" w:rsidP="00E02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EE3D57">
        <w:rPr>
          <w:rFonts w:ascii="Times New Roman" w:eastAsia="Times New Roman" w:hAnsi="Times New Roman" w:cs="Times New Roman"/>
          <w:sz w:val="24"/>
          <w:szCs w:val="24"/>
        </w:rPr>
        <w:t>01.10</w:t>
      </w:r>
      <w:r w:rsidR="00B8098B">
        <w:rPr>
          <w:rFonts w:ascii="Times New Roman" w:eastAsia="Times New Roman" w:hAnsi="Times New Roman" w:cs="Times New Roman"/>
          <w:sz w:val="24"/>
          <w:szCs w:val="24"/>
        </w:rPr>
        <w:t>.</w:t>
      </w:r>
      <w:r w:rsidR="00E02EB2">
        <w:rPr>
          <w:rFonts w:ascii="Times New Roman" w:eastAsia="Times New Roman" w:hAnsi="Times New Roman" w:cs="Times New Roman"/>
          <w:sz w:val="24"/>
          <w:szCs w:val="24"/>
        </w:rPr>
        <w:t>2020 г. №</w:t>
      </w:r>
      <w:r w:rsidR="00EE3D57">
        <w:rPr>
          <w:rFonts w:ascii="Times New Roman" w:eastAsia="Times New Roman" w:hAnsi="Times New Roman" w:cs="Times New Roman"/>
          <w:sz w:val="24"/>
          <w:szCs w:val="24"/>
        </w:rPr>
        <w:t xml:space="preserve"> 45</w:t>
      </w:r>
    </w:p>
    <w:p w:rsidR="00E02EB2" w:rsidRPr="00F2218D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F2218D" w:rsidRPr="00F2218D" w:rsidRDefault="00F2218D" w:rsidP="00F2218D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</w:t>
      </w:r>
    </w:p>
    <w:p w:rsidR="00E02EB2" w:rsidRPr="00E02EB2" w:rsidRDefault="00F2218D" w:rsidP="00F221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</w:rPr>
        <w:t xml:space="preserve">рассмотрения кандидатур на должности председателя и заместителя председателя </w:t>
      </w:r>
    </w:p>
    <w:p w:rsidR="00E02EB2" w:rsidRPr="00E02EB2" w:rsidRDefault="00F2218D" w:rsidP="00F221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но-счетной палаты сельского поселения </w:t>
      </w:r>
      <w:r w:rsidR="00EE3D57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Тубинский</w:t>
      </w:r>
      <w:r w:rsidR="00BD7601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b/>
          <w:sz w:val="24"/>
          <w:szCs w:val="24"/>
        </w:rPr>
        <w:t xml:space="preserve">сельсовет 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района </w:t>
      </w:r>
      <w:r w:rsidR="00AD3AA9">
        <w:rPr>
          <w:rFonts w:ascii="Times New Roman" w:eastAsia="Times New Roman" w:hAnsi="Times New Roman" w:cs="Times New Roman"/>
          <w:b/>
          <w:sz w:val="24"/>
          <w:szCs w:val="24"/>
        </w:rPr>
        <w:t>Баймакский</w:t>
      </w:r>
      <w:r w:rsidRPr="00F2218D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 Республики Башкортостан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       1. Предложения о кандидатурах на </w:t>
      </w:r>
      <w:r w:rsidRPr="000830A5">
        <w:rPr>
          <w:rFonts w:ascii="Times New Roman" w:eastAsia="Times New Roman" w:hAnsi="Times New Roman" w:cs="Times New Roman"/>
          <w:b/>
          <w:sz w:val="24"/>
          <w:szCs w:val="24"/>
        </w:rPr>
        <w:t>должность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председателя и заместителя председателя контрольно-счетной палаты вносятся в Совет субъектами выдвижения, установленными п.п.2, 3 раздела 4 Положения о контрольно-счетной палате сельского поселения </w:t>
      </w:r>
      <w:r w:rsidR="00EE3D57" w:rsidRPr="00EE3D57">
        <w:rPr>
          <w:rFonts w:ascii="Times New Roman" w:eastAsia="Times New Roman" w:hAnsi="Times New Roman" w:cs="Times New Roman"/>
          <w:sz w:val="24"/>
          <w:szCs w:val="24"/>
        </w:rPr>
        <w:t>Тубинский</w:t>
      </w:r>
      <w:r w:rsidR="00BD760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AD3AA9">
        <w:rPr>
          <w:rFonts w:ascii="Times New Roman" w:eastAsia="Times New Roman" w:hAnsi="Times New Roman" w:cs="Times New Roman"/>
          <w:sz w:val="24"/>
          <w:szCs w:val="24"/>
        </w:rPr>
        <w:t>Баймак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 в письменном виде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2. К предложениям о кандидатурах на должности председателя и заместителя председателя контрольно-счетной палаты прилагаются документы, подтверждающие соответствие представленных кандидатур требованиям, установленным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 и Положением о контрольно-счетной палате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F2218D">
        <w:rPr>
          <w:rFonts w:ascii="Times New Roman" w:eastAsia="Times New Roman" w:hAnsi="Times New Roman" w:cs="Times New Roman"/>
          <w:sz w:val="24"/>
          <w:szCs w:val="24"/>
        </w:rPr>
        <w:t>Поступившие в Совет предложения о кандидатурах на должности председателя и заместителя председателя контрольно-счетной палаты и все документы, подтверждающие соответствие указанных кандидатур требованиям, установленным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 и Положением о контрольно-счетной палате (документ, подтверждающий наличие высшего профессионального образования;</w:t>
      </w:r>
      <w:proofErr w:type="gramEnd"/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копия трудовой книжки или справка с места работы, подтверждающая наличие необходимого стажа работы в области государственного, сельского поселения </w:t>
      </w:r>
      <w:r w:rsidR="00EE3D57" w:rsidRPr="00EE3D57">
        <w:rPr>
          <w:rFonts w:ascii="Times New Roman" w:eastAsia="Times New Roman" w:hAnsi="Times New Roman" w:cs="Times New Roman"/>
          <w:sz w:val="24"/>
          <w:szCs w:val="24"/>
        </w:rPr>
        <w:t>Тубинский</w:t>
      </w:r>
      <w:r w:rsidR="00BD760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управления, государственного, сельского поселения </w:t>
      </w:r>
      <w:r w:rsidR="00EE3D57" w:rsidRPr="00EE3D57">
        <w:rPr>
          <w:rFonts w:ascii="Times New Roman" w:eastAsia="Times New Roman" w:hAnsi="Times New Roman" w:cs="Times New Roman"/>
          <w:sz w:val="24"/>
          <w:szCs w:val="24"/>
        </w:rPr>
        <w:t>Тубинский</w:t>
      </w:r>
      <w:r w:rsidR="00BD76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контроля (аудита), экономики, финансов, юриспруденции)  направляются председателем Совета в профильную депутатскую комиссию не позднее трех календарных дней со дня их поступления в Совет. </w:t>
      </w:r>
      <w:proofErr w:type="gramEnd"/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4. Профильной депутатской комиссией, осуществляющей предварительное рассмотрение кандидатур для назначения на должности председателя и заместителя председателя контрольно-счетной палаты, является постоянная комиссия Совета по бюджету, налогам и вопросам собственности (далее – профильная комиссия). Профильная комиссия  рассматривает предложения в течение 2 рабочих дн</w:t>
      </w:r>
      <w:r w:rsidR="00593D9D">
        <w:rPr>
          <w:rFonts w:ascii="Times New Roman" w:eastAsia="Times New Roman" w:hAnsi="Times New Roman" w:cs="Times New Roman"/>
          <w:sz w:val="24"/>
          <w:szCs w:val="24"/>
        </w:rPr>
        <w:t xml:space="preserve">ей со дня их поступления. 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5. Профильная комиссия, рассматривая поступившие предложения о кандидатурах на должности председателя и заместителя председателя Контрольно-счетной палаты, проверяет на основании представленных документов соответствие предложенных кандидатур требованиям, установленным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 и Положением о контрольно-счетной палате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6. За 1 день до рассмотрения предложений о кандидатурах на должности председателя и заместителя председателя контрольно-счетной палаты профильная комиссия уведомляет кандидатов на должности председателя и заместителя председателя контрольно-счетной палаты о дате, месте и времени проведения заседания комиссии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7. На заседании профильной комиссии могут присутствовать субъекты внесения в Совет предложений о кандидатурах на должность председателя и заместителя председателя контрольно-счетной палаты или их представители, а также кандидаты на указанные должности.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lastRenderedPageBreak/>
        <w:t>По решению профильной комиссии указанным лицам может предоставляться слово для выступлений, могут задаваться вопросы и заслушиваться их пояснения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8. При наличии одной кандидатуры на одну должность профильная комиссия своим решением рекомендует (не рекомендует) назначить эту кандидатуру и вносит соответствующий проект решения Совета. 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При наличии двух и более кандидатур на одну должность профильная комиссия своим решением рекомендует Совету назначить одну из них либо не поддерживает ни одну из внесенных кандидатур и вносит соответствующий проект решения Совета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В течение трех календарных дней со дня принятия решения профильной комиссией осуществляется подготовка проекта решения Совета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9. Кандидаты на должности председателя и заместителя председателя контрольно-счетной палаты не позднее, чем за два дня до заседания Совета уведомляются профильной комиссией о дате, времени и месте заседания Совета по рассмотрению вопроса о назначении на должности председателя и заместителя председателя контрольно-счетной палаты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0. Совет рассматривает вопрос о назначении на должности председателя и заместителя председателя контрольно-счетной палаты при личном присутствии кандидатов на указанные должности. 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В случае отсутствия на заседании Совета кандидатов на указанные должности рассмотрение вопроса о назначении на должности председателя и заместителя председателя контрольно-счетной палаты переносится на следующее заседание Совета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1. Рассмотрение на заседании Совета вопроса о назначении на должности председателя и заместителя председателя контрольно-счетной палаты начинается с представления соответствующих кандидатур субъектами внесения в Совет предложений о кандидатурах на должности председателя и заместителя председателя контрольно-счетной палаты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2. Представитель профильной комиссии, осуществлявшей предварительное рассмотрение предложений о кандидатурах на должности председателя и заместителя председателя контрольно-счетной палаты, информирует о представленных документах в отношении каждого кандидата и решении комиссии рекомендовать (не рекомендовать) кандидата на соответствующую должность. 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3. Кандидатам предоставляется слово для выступлений и ответов на задаваемые депутатами вопросы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4. В случае если кандидат заявил самоотвод, обсуждение и голосование по его кандидатуре не проводятся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5. Назначенными на должности председателя и заместителя председателя контрольно-счетной палаты считаются кандидаты, получившие большинство голосов от числа избранных депутатов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6. Назначение на должности председателя и заместителя председателя контрольно-счетной палаты оформляется решениями Совета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7. Если кандидатуры на должность председателя, заместителя председателя контрольно-счетной палаты отклонены Советом, субъекты внесения предложений, указанные в п.п.2, 3 раздела 4 Положения о контрольно-счетной палате сельского поселения </w:t>
      </w:r>
      <w:r w:rsidR="00EE3D57" w:rsidRPr="00EE3D57">
        <w:rPr>
          <w:rFonts w:ascii="Times New Roman" w:eastAsia="Times New Roman" w:hAnsi="Times New Roman" w:cs="Times New Roman"/>
          <w:sz w:val="24"/>
          <w:szCs w:val="24"/>
        </w:rPr>
        <w:t>Тубинский</w:t>
      </w:r>
      <w:r w:rsidR="00BD760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AD3AA9">
        <w:rPr>
          <w:rFonts w:ascii="Times New Roman" w:eastAsia="Times New Roman" w:hAnsi="Times New Roman" w:cs="Times New Roman"/>
          <w:sz w:val="24"/>
          <w:szCs w:val="24"/>
        </w:rPr>
        <w:t>Баймак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, вправе внести для нового рассмотрения другие или те же кандидатуры. При этом одна и та же кандидатура на соответствующую должность не может быть предложена для назначения более двух раз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8. Повторное рассмотрение кандидатур проводится в соответствии с настоящим Порядком, на ближайшем заседании Совета.</w:t>
      </w:r>
    </w:p>
    <w:p w:rsidR="00F2218D" w:rsidRPr="00F2218D" w:rsidRDefault="00F2218D" w:rsidP="00F22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18D" w:rsidRPr="00F2218D" w:rsidRDefault="00F2218D" w:rsidP="00F221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ab/>
      </w:r>
      <w:r w:rsidRPr="00F2218D">
        <w:rPr>
          <w:rFonts w:ascii="Times New Roman" w:eastAsia="Times New Roman" w:hAnsi="Times New Roman" w:cs="Times New Roman"/>
          <w:sz w:val="24"/>
          <w:szCs w:val="24"/>
        </w:rPr>
        <w:tab/>
      </w:r>
      <w:r w:rsidRPr="00F2218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</w:t>
      </w:r>
    </w:p>
    <w:sectPr w:rsidR="00F2218D" w:rsidRPr="00F2218D" w:rsidSect="00EE3D57">
      <w:pgSz w:w="11906" w:h="16838"/>
      <w:pgMar w:top="426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Cyr Bash Normal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31DE2"/>
    <w:multiLevelType w:val="hybridMultilevel"/>
    <w:tmpl w:val="B2807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5F5F2F"/>
    <w:multiLevelType w:val="hybridMultilevel"/>
    <w:tmpl w:val="59348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1D9"/>
    <w:rsid w:val="000662E6"/>
    <w:rsid w:val="000830A5"/>
    <w:rsid w:val="000E5737"/>
    <w:rsid w:val="001E01C4"/>
    <w:rsid w:val="001E57CE"/>
    <w:rsid w:val="002B4DC0"/>
    <w:rsid w:val="002C6739"/>
    <w:rsid w:val="003536C0"/>
    <w:rsid w:val="00427DFB"/>
    <w:rsid w:val="00490526"/>
    <w:rsid w:val="004C68AD"/>
    <w:rsid w:val="004E2E97"/>
    <w:rsid w:val="004E7B8C"/>
    <w:rsid w:val="004F5937"/>
    <w:rsid w:val="0057043A"/>
    <w:rsid w:val="005742E4"/>
    <w:rsid w:val="00593D9D"/>
    <w:rsid w:val="005F1655"/>
    <w:rsid w:val="00651AD6"/>
    <w:rsid w:val="00652C2D"/>
    <w:rsid w:val="006D6BFF"/>
    <w:rsid w:val="007926CC"/>
    <w:rsid w:val="008266B5"/>
    <w:rsid w:val="00852DA4"/>
    <w:rsid w:val="008A66E6"/>
    <w:rsid w:val="008C1BC5"/>
    <w:rsid w:val="008E30E0"/>
    <w:rsid w:val="009931D9"/>
    <w:rsid w:val="00AC1251"/>
    <w:rsid w:val="00AD0EE7"/>
    <w:rsid w:val="00AD3AA9"/>
    <w:rsid w:val="00B054C4"/>
    <w:rsid w:val="00B11D0D"/>
    <w:rsid w:val="00B12758"/>
    <w:rsid w:val="00B8098B"/>
    <w:rsid w:val="00BB22AA"/>
    <w:rsid w:val="00BD3200"/>
    <w:rsid w:val="00BD7601"/>
    <w:rsid w:val="00D20130"/>
    <w:rsid w:val="00D21CFD"/>
    <w:rsid w:val="00D60289"/>
    <w:rsid w:val="00D67ABF"/>
    <w:rsid w:val="00E02EB2"/>
    <w:rsid w:val="00E521A9"/>
    <w:rsid w:val="00E86DCA"/>
    <w:rsid w:val="00E95446"/>
    <w:rsid w:val="00EA75CF"/>
    <w:rsid w:val="00EC2FC1"/>
    <w:rsid w:val="00EE3D57"/>
    <w:rsid w:val="00EF720B"/>
    <w:rsid w:val="00F2218D"/>
    <w:rsid w:val="00F8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6E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0E573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0E5737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">
    <w:name w:val="Char Char"/>
    <w:basedOn w:val="a"/>
    <w:rsid w:val="000E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85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221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F221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6E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0E573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0E5737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">
    <w:name w:val="Char Char"/>
    <w:basedOn w:val="a"/>
    <w:rsid w:val="000E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85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221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F221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5BD7B30F9EB74529486F5B207DF1BD29158134B13E072907643448BA5F367DD1785A42C2A3A84CF6FC23E6F8xC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7F55E-708D-46B6-9CF6-B041D72F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439</Words>
  <Characters>2530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05-03T07:44:00Z</cp:lastPrinted>
  <dcterms:created xsi:type="dcterms:W3CDTF">2020-10-02T11:43:00Z</dcterms:created>
  <dcterms:modified xsi:type="dcterms:W3CDTF">2020-10-02T11:43:00Z</dcterms:modified>
</cp:coreProperties>
</file>